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504A3" w14:textId="4EB3DD36" w:rsidR="00726AFE" w:rsidRPr="00167DF1" w:rsidRDefault="005131CD" w:rsidP="002F2BA0">
      <w:pPr>
        <w:rPr>
          <w:rFonts w:asciiTheme="majorHAnsi" w:hAnsiTheme="majorHAnsi"/>
        </w:rPr>
      </w:pPr>
      <w:r w:rsidRPr="00167DF1">
        <w:rPr>
          <w:rFonts w:asciiTheme="majorHAnsi" w:hAnsiTheme="majorHAnsi"/>
        </w:rPr>
        <w:t>Bundesprogramm „Zusammenhalt durch Teilhabe“</w:t>
      </w:r>
      <w:r w:rsidR="00726AFE" w:rsidRPr="00167DF1">
        <w:rPr>
          <w:rFonts w:asciiTheme="majorHAnsi" w:hAnsiTheme="majorHAnsi"/>
        </w:rPr>
        <w:br/>
        <w:t>Regiestelle (Friedrichstraße 50,</w:t>
      </w:r>
      <w:r w:rsidR="00206872">
        <w:rPr>
          <w:rFonts w:asciiTheme="majorHAnsi" w:hAnsiTheme="majorHAnsi"/>
        </w:rPr>
        <w:t xml:space="preserve"> </w:t>
      </w:r>
      <w:r w:rsidR="00726AFE" w:rsidRPr="00167DF1">
        <w:rPr>
          <w:rFonts w:asciiTheme="majorHAnsi" w:hAnsiTheme="majorHAnsi"/>
        </w:rPr>
        <w:t>10117 Berlin)</w:t>
      </w:r>
    </w:p>
    <w:p w14:paraId="2F8FCBD7" w14:textId="77777777" w:rsidR="005131CD" w:rsidRPr="00167DF1" w:rsidRDefault="005131CD" w:rsidP="005131CD">
      <w:pPr>
        <w:rPr>
          <w:rFonts w:asciiTheme="majorHAnsi" w:hAnsiTheme="majorHAnsi"/>
          <w:b/>
          <w:sz w:val="21"/>
          <w:szCs w:val="21"/>
        </w:rPr>
      </w:pPr>
    </w:p>
    <w:p w14:paraId="3A8BBCCA" w14:textId="77777777" w:rsidR="005131CD" w:rsidRDefault="00726AFE" w:rsidP="00726AFE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167DF1">
        <w:rPr>
          <w:rFonts w:asciiTheme="majorHAnsi" w:hAnsiTheme="majorHAnsi"/>
          <w:b/>
          <w:sz w:val="28"/>
          <w:szCs w:val="28"/>
        </w:rPr>
        <w:t>Sachberichtsraster</w:t>
      </w:r>
      <w:r w:rsidR="00ED272C">
        <w:rPr>
          <w:rFonts w:asciiTheme="majorHAnsi" w:hAnsiTheme="majorHAnsi"/>
          <w:b/>
          <w:sz w:val="28"/>
          <w:szCs w:val="28"/>
        </w:rPr>
        <w:t xml:space="preserve"> Verwendungsnachweis</w:t>
      </w:r>
    </w:p>
    <w:p w14:paraId="1DD66861" w14:textId="5AEB5DA2" w:rsidR="00ED272C" w:rsidRPr="00167DF1" w:rsidRDefault="00ED272C" w:rsidP="00726AFE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ED272C">
        <w:rPr>
          <w:rFonts w:asciiTheme="majorHAnsi" w:hAnsiTheme="majorHAnsi"/>
          <w:b/>
          <w:sz w:val="28"/>
          <w:szCs w:val="28"/>
        </w:rPr>
        <w:t xml:space="preserve">Programmbereich </w:t>
      </w:r>
      <w:r w:rsidR="00AC6FA1">
        <w:rPr>
          <w:rFonts w:asciiTheme="majorHAnsi" w:hAnsiTheme="majorHAnsi"/>
          <w:b/>
          <w:sz w:val="28"/>
          <w:szCs w:val="28"/>
        </w:rPr>
        <w:t>1</w:t>
      </w:r>
    </w:p>
    <w:p w14:paraId="456F004B" w14:textId="5646D48C" w:rsidR="00ED272C" w:rsidRPr="003539F4" w:rsidRDefault="003539F4" w:rsidP="00ED272C">
      <w:pPr>
        <w:spacing w:line="240" w:lineRule="auto"/>
        <w:rPr>
          <w:sz w:val="18"/>
          <w:szCs w:val="18"/>
        </w:rPr>
      </w:pPr>
      <w:r w:rsidRPr="00BB4BBB">
        <w:rPr>
          <w:sz w:val="18"/>
          <w:szCs w:val="18"/>
        </w:rPr>
        <w:t xml:space="preserve">Bitte senden Sie </w:t>
      </w:r>
      <w:r>
        <w:rPr>
          <w:sz w:val="18"/>
          <w:szCs w:val="18"/>
        </w:rPr>
        <w:t xml:space="preserve">den </w:t>
      </w:r>
      <w:r w:rsidRPr="00AC6BC6">
        <w:rPr>
          <w:sz w:val="18"/>
          <w:szCs w:val="18"/>
          <w:u w:val="single"/>
        </w:rPr>
        <w:t>vollständigen</w:t>
      </w:r>
      <w:r>
        <w:rPr>
          <w:sz w:val="18"/>
          <w:szCs w:val="18"/>
        </w:rPr>
        <w:t xml:space="preserve"> Verwendungsnachweis</w:t>
      </w:r>
      <w:r w:rsidRPr="00BB4BBB">
        <w:rPr>
          <w:sz w:val="18"/>
          <w:szCs w:val="18"/>
        </w:rPr>
        <w:t xml:space="preserve"> an den Zuwendungsservice „Zusammenhalt durch </w:t>
      </w:r>
      <w:r w:rsidRPr="003539F4">
        <w:rPr>
          <w:sz w:val="18"/>
          <w:szCs w:val="18"/>
        </w:rPr>
        <w:t xml:space="preserve">Teilhabe“, </w:t>
      </w:r>
      <w:r w:rsidRPr="003539F4">
        <w:rPr>
          <w:rFonts w:eastAsia="Calibri"/>
          <w:noProof/>
          <w:sz w:val="18"/>
          <w:szCs w:val="18"/>
          <w:lang w:eastAsia="de-DE"/>
        </w:rPr>
        <w:t>Fachbereich Service, Stadtgraben 16, 07545 Gera.</w:t>
      </w:r>
      <w:r w:rsidRPr="003539F4">
        <w:rPr>
          <w:sz w:val="18"/>
          <w:szCs w:val="18"/>
        </w:rPr>
        <w:t xml:space="preserve"> </w:t>
      </w:r>
    </w:p>
    <w:p w14:paraId="4E6B19C8" w14:textId="77777777" w:rsidR="00726AFE" w:rsidRPr="00167DF1" w:rsidRDefault="00726AFE" w:rsidP="00726AFE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26AFE" w:rsidRPr="00167DF1" w14:paraId="286D2AD1" w14:textId="77777777" w:rsidTr="00726AFE">
        <w:tc>
          <w:tcPr>
            <w:tcW w:w="2122" w:type="dxa"/>
          </w:tcPr>
          <w:p w14:paraId="7DC8F401" w14:textId="77777777" w:rsidR="00726AFE" w:rsidRPr="00167DF1" w:rsidRDefault="00726AFE" w:rsidP="00726AFE">
            <w:pPr>
              <w:spacing w:line="240" w:lineRule="auto"/>
              <w:rPr>
                <w:rFonts w:asciiTheme="majorHAnsi" w:hAnsiTheme="majorHAnsi"/>
                <w:b/>
                <w:sz w:val="21"/>
                <w:szCs w:val="21"/>
              </w:rPr>
            </w:pPr>
            <w:r w:rsidRPr="00167DF1">
              <w:rPr>
                <w:rFonts w:asciiTheme="majorHAnsi" w:hAnsiTheme="majorHAnsi"/>
                <w:b/>
                <w:sz w:val="21"/>
                <w:szCs w:val="21"/>
              </w:rPr>
              <w:t>Antragsteller:</w:t>
            </w:r>
          </w:p>
        </w:tc>
        <w:tc>
          <w:tcPr>
            <w:tcW w:w="6940" w:type="dxa"/>
          </w:tcPr>
          <w:p w14:paraId="2145CF37" w14:textId="77777777" w:rsidR="00726AFE" w:rsidRPr="00167DF1" w:rsidRDefault="00726AFE" w:rsidP="00726AFE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0E2B2668" w14:textId="77777777" w:rsidR="00726AFE" w:rsidRPr="00167DF1" w:rsidRDefault="00726AFE" w:rsidP="00726AFE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7F104EE4" w14:textId="77777777" w:rsidR="00726AFE" w:rsidRPr="00167DF1" w:rsidRDefault="00726AFE" w:rsidP="00726AFE">
      <w:pPr>
        <w:spacing w:line="240" w:lineRule="auto"/>
        <w:rPr>
          <w:rFonts w:asciiTheme="majorHAnsi" w:hAnsiTheme="majorHAnsi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26AFE" w:rsidRPr="00167DF1" w14:paraId="2519FF9F" w14:textId="77777777" w:rsidTr="00726AFE">
        <w:tc>
          <w:tcPr>
            <w:tcW w:w="2122" w:type="dxa"/>
          </w:tcPr>
          <w:p w14:paraId="2FAF7F29" w14:textId="77777777" w:rsidR="00726AFE" w:rsidRPr="00167DF1" w:rsidRDefault="00726AFE" w:rsidP="00726AFE">
            <w:pPr>
              <w:spacing w:line="240" w:lineRule="auto"/>
              <w:rPr>
                <w:rFonts w:asciiTheme="majorHAnsi" w:hAnsiTheme="majorHAnsi"/>
                <w:b/>
                <w:sz w:val="21"/>
                <w:szCs w:val="21"/>
              </w:rPr>
            </w:pPr>
            <w:r w:rsidRPr="00167DF1">
              <w:rPr>
                <w:rFonts w:asciiTheme="majorHAnsi" w:hAnsiTheme="majorHAnsi"/>
                <w:b/>
                <w:sz w:val="21"/>
                <w:szCs w:val="21"/>
              </w:rPr>
              <w:t>Projekttitel:</w:t>
            </w:r>
          </w:p>
        </w:tc>
        <w:tc>
          <w:tcPr>
            <w:tcW w:w="6940" w:type="dxa"/>
          </w:tcPr>
          <w:p w14:paraId="7AAE04F5" w14:textId="77777777" w:rsidR="00726AFE" w:rsidRPr="00167DF1" w:rsidRDefault="00726AFE" w:rsidP="00726AFE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01012CA2" w14:textId="77777777" w:rsidR="00726AFE" w:rsidRPr="00167DF1" w:rsidRDefault="00726AFE" w:rsidP="00726AFE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71703626" w14:textId="77777777" w:rsidR="00726AFE" w:rsidRPr="00167DF1" w:rsidRDefault="00726AFE" w:rsidP="00726AFE">
      <w:pPr>
        <w:spacing w:line="240" w:lineRule="auto"/>
        <w:rPr>
          <w:rFonts w:asciiTheme="majorHAnsi" w:hAnsiTheme="majorHAnsi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26AFE" w:rsidRPr="00167DF1" w14:paraId="7999AEFF" w14:textId="77777777" w:rsidTr="00726AFE">
        <w:tc>
          <w:tcPr>
            <w:tcW w:w="2122" w:type="dxa"/>
          </w:tcPr>
          <w:p w14:paraId="78DA4EC4" w14:textId="77777777" w:rsidR="00726AFE" w:rsidRPr="00167DF1" w:rsidRDefault="00726AFE" w:rsidP="007422D1">
            <w:pPr>
              <w:spacing w:line="240" w:lineRule="auto"/>
              <w:rPr>
                <w:rFonts w:asciiTheme="majorHAnsi" w:hAnsiTheme="majorHAnsi"/>
                <w:b/>
                <w:sz w:val="21"/>
                <w:szCs w:val="21"/>
              </w:rPr>
            </w:pPr>
            <w:r w:rsidRPr="00167DF1">
              <w:rPr>
                <w:rFonts w:asciiTheme="majorHAnsi" w:hAnsiTheme="majorHAnsi"/>
                <w:b/>
                <w:sz w:val="21"/>
                <w:szCs w:val="21"/>
              </w:rPr>
              <w:t>Aktenzeichen:</w:t>
            </w:r>
          </w:p>
        </w:tc>
        <w:tc>
          <w:tcPr>
            <w:tcW w:w="6940" w:type="dxa"/>
          </w:tcPr>
          <w:p w14:paraId="6A0CC0A4" w14:textId="77777777" w:rsidR="00726AFE" w:rsidRPr="00167DF1" w:rsidRDefault="00726AFE" w:rsidP="007422D1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06475522" w14:textId="77777777" w:rsidR="00726AFE" w:rsidRPr="00167DF1" w:rsidRDefault="00726AFE" w:rsidP="007422D1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17DB6EF1" w14:textId="77777777" w:rsidR="00726AFE" w:rsidRPr="00167DF1" w:rsidRDefault="00726AFE" w:rsidP="00726AFE">
      <w:pPr>
        <w:spacing w:line="240" w:lineRule="auto"/>
        <w:rPr>
          <w:rFonts w:asciiTheme="majorHAnsi" w:hAnsiTheme="majorHAnsi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26AFE" w:rsidRPr="00167DF1" w14:paraId="4E8689C2" w14:textId="77777777" w:rsidTr="00726AFE">
        <w:tc>
          <w:tcPr>
            <w:tcW w:w="2122" w:type="dxa"/>
          </w:tcPr>
          <w:p w14:paraId="583BC23B" w14:textId="77777777" w:rsidR="00726AFE" w:rsidRPr="00167DF1" w:rsidRDefault="00726AFE" w:rsidP="007422D1">
            <w:pPr>
              <w:spacing w:line="240" w:lineRule="auto"/>
              <w:rPr>
                <w:rFonts w:asciiTheme="majorHAnsi" w:hAnsiTheme="majorHAnsi"/>
                <w:b/>
                <w:sz w:val="21"/>
                <w:szCs w:val="21"/>
              </w:rPr>
            </w:pPr>
            <w:bookmarkStart w:id="0" w:name="_Hlk139530248"/>
            <w:bookmarkStart w:id="1" w:name="_Hlk139529921"/>
            <w:r w:rsidRPr="00167DF1">
              <w:rPr>
                <w:rFonts w:asciiTheme="majorHAnsi" w:hAnsiTheme="majorHAnsi"/>
                <w:b/>
                <w:sz w:val="21"/>
                <w:szCs w:val="21"/>
              </w:rPr>
              <w:t>Projektzeitraum:</w:t>
            </w:r>
          </w:p>
        </w:tc>
        <w:tc>
          <w:tcPr>
            <w:tcW w:w="6940" w:type="dxa"/>
          </w:tcPr>
          <w:p w14:paraId="0797317F" w14:textId="77777777" w:rsidR="00726AFE" w:rsidRPr="00167DF1" w:rsidRDefault="00726AFE" w:rsidP="007422D1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4E52835E" w14:textId="77777777" w:rsidR="00726AFE" w:rsidRPr="00167DF1" w:rsidRDefault="00726AFE" w:rsidP="007422D1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</w:tr>
      <w:bookmarkEnd w:id="0"/>
    </w:tbl>
    <w:p w14:paraId="1A5FC4CD" w14:textId="77777777" w:rsidR="00726AFE" w:rsidRPr="00167DF1" w:rsidRDefault="00726AFE" w:rsidP="005131CD">
      <w:pPr>
        <w:rPr>
          <w:rFonts w:asciiTheme="majorHAnsi" w:hAnsiTheme="majorHAnsi"/>
          <w:sz w:val="21"/>
          <w:szCs w:val="21"/>
        </w:rPr>
      </w:pPr>
    </w:p>
    <w:bookmarkEnd w:id="1"/>
    <w:p w14:paraId="10D21E0C" w14:textId="0E0E227D" w:rsidR="005131CD" w:rsidRPr="00B96999" w:rsidRDefault="004B2CEE" w:rsidP="00B96999">
      <w:pPr>
        <w:pStyle w:val="Listenabsatz"/>
        <w:numPr>
          <w:ilvl w:val="0"/>
          <w:numId w:val="8"/>
        </w:numPr>
        <w:rPr>
          <w:rFonts w:asciiTheme="majorHAnsi" w:hAnsiTheme="majorHAnsi"/>
          <w:b/>
          <w:sz w:val="24"/>
          <w:szCs w:val="24"/>
        </w:rPr>
      </w:pPr>
      <w:r w:rsidRPr="00B96999">
        <w:rPr>
          <w:rFonts w:asciiTheme="majorHAnsi" w:hAnsiTheme="majorHAnsi"/>
          <w:b/>
          <w:sz w:val="21"/>
          <w:szCs w:val="21"/>
        </w:rPr>
        <w:t>Angaben zu</w:t>
      </w:r>
      <w:r w:rsidR="009A4043" w:rsidRPr="00B96999">
        <w:rPr>
          <w:rFonts w:asciiTheme="majorHAnsi" w:hAnsiTheme="majorHAnsi"/>
          <w:b/>
          <w:sz w:val="21"/>
          <w:szCs w:val="21"/>
        </w:rPr>
        <w:t>m Handlungsb</w:t>
      </w:r>
      <w:r w:rsidRPr="00B96999">
        <w:rPr>
          <w:rFonts w:asciiTheme="majorHAnsi" w:hAnsiTheme="majorHAnsi"/>
          <w:b/>
          <w:sz w:val="21"/>
          <w:szCs w:val="21"/>
        </w:rPr>
        <w:t>edarf</w:t>
      </w:r>
      <w:r w:rsidR="009A4043" w:rsidRPr="00B96999">
        <w:rPr>
          <w:rFonts w:asciiTheme="majorHAnsi" w:hAnsiTheme="majorHAnsi"/>
          <w:b/>
          <w:sz w:val="21"/>
          <w:szCs w:val="21"/>
        </w:rPr>
        <w:t xml:space="preserve"> und</w:t>
      </w:r>
      <w:r w:rsidRPr="00B96999">
        <w:rPr>
          <w:rFonts w:asciiTheme="majorHAnsi" w:hAnsiTheme="majorHAnsi"/>
          <w:b/>
          <w:sz w:val="21"/>
          <w:szCs w:val="21"/>
        </w:rPr>
        <w:t xml:space="preserve"> zum Lösungsansatz</w:t>
      </w:r>
      <w:r w:rsidR="009A4043" w:rsidRPr="00B96999">
        <w:rPr>
          <w:rFonts w:asciiTheme="majorHAnsi" w:hAnsiTheme="majorHAnsi"/>
          <w:sz w:val="21"/>
          <w:szCs w:val="21"/>
        </w:rPr>
        <w:br/>
      </w:r>
      <w:r w:rsidR="009A4043" w:rsidRPr="00B96999">
        <w:rPr>
          <w:rFonts w:asciiTheme="majorHAnsi" w:hAnsiTheme="majorHAnsi"/>
          <w:sz w:val="24"/>
          <w:szCs w:val="24"/>
        </w:rPr>
        <w:t xml:space="preserve">Welche Problemstellungen/Bedarfe </w:t>
      </w:r>
      <w:r w:rsidR="00565B32" w:rsidRPr="00B96999">
        <w:rPr>
          <w:rFonts w:asciiTheme="majorHAnsi" w:hAnsiTheme="majorHAnsi"/>
          <w:sz w:val="24"/>
          <w:szCs w:val="24"/>
        </w:rPr>
        <w:t>in den Handlungs</w:t>
      </w:r>
      <w:r w:rsidR="00872BD5" w:rsidRPr="00B96999">
        <w:rPr>
          <w:rFonts w:asciiTheme="majorHAnsi" w:hAnsiTheme="majorHAnsi"/>
          <w:sz w:val="24"/>
          <w:szCs w:val="24"/>
        </w:rPr>
        <w:t>feldern des Bundesprogramms (Innerverbandliche Konfliktbe</w:t>
      </w:r>
      <w:r w:rsidR="006E7BF5">
        <w:rPr>
          <w:rFonts w:asciiTheme="majorHAnsi" w:hAnsiTheme="majorHAnsi"/>
          <w:sz w:val="24"/>
          <w:szCs w:val="24"/>
        </w:rPr>
        <w:t>r</w:t>
      </w:r>
      <w:r w:rsidR="000C1BE1">
        <w:rPr>
          <w:rFonts w:asciiTheme="majorHAnsi" w:hAnsiTheme="majorHAnsi"/>
          <w:sz w:val="24"/>
          <w:szCs w:val="24"/>
        </w:rPr>
        <w:t>atung</w:t>
      </w:r>
      <w:r w:rsidR="00872BD5" w:rsidRPr="00B96999">
        <w:rPr>
          <w:rFonts w:asciiTheme="majorHAnsi" w:hAnsiTheme="majorHAnsi"/>
          <w:sz w:val="24"/>
          <w:szCs w:val="24"/>
        </w:rPr>
        <w:t xml:space="preserve"> – Demokratiestärkung und politische Bildung – Teilhabe – Schlüsselakteure) </w:t>
      </w:r>
      <w:r w:rsidR="009A4043" w:rsidRPr="00B96999">
        <w:rPr>
          <w:rFonts w:asciiTheme="majorHAnsi" w:hAnsiTheme="majorHAnsi"/>
          <w:sz w:val="24"/>
          <w:szCs w:val="24"/>
        </w:rPr>
        <w:t xml:space="preserve">haben Sie mit dem Projekt bearbeitet? Und welche Lösungsansätze haben Sie verfolgt? </w:t>
      </w:r>
      <w:bookmarkStart w:id="2" w:name="_Hlk139530525"/>
    </w:p>
    <w:tbl>
      <w:tblPr>
        <w:tblStyle w:val="Tabellenraster"/>
        <w:tblpPr w:leftFromText="141" w:rightFromText="141" w:vertAnchor="text" w:tblpY="1"/>
        <w:tblOverlap w:val="never"/>
        <w:tblW w:w="9008" w:type="dxa"/>
        <w:tblLook w:val="04A0" w:firstRow="1" w:lastRow="0" w:firstColumn="1" w:lastColumn="0" w:noHBand="0" w:noVBand="1"/>
      </w:tblPr>
      <w:tblGrid>
        <w:gridCol w:w="9008"/>
      </w:tblGrid>
      <w:tr w:rsidR="003233C7" w:rsidRPr="00167DF1" w14:paraId="562DB5E9" w14:textId="77777777" w:rsidTr="003233C7">
        <w:trPr>
          <w:trHeight w:val="625"/>
        </w:trPr>
        <w:tc>
          <w:tcPr>
            <w:tcW w:w="9008" w:type="dxa"/>
            <w:shd w:val="clear" w:color="auto" w:fill="F2F2F2" w:themeFill="background1" w:themeFillShade="F2"/>
          </w:tcPr>
          <w:p w14:paraId="226F5A32" w14:textId="20183B26" w:rsidR="003233C7" w:rsidRDefault="003233C7" w:rsidP="003233C7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  <w:bookmarkStart w:id="3" w:name="_Hlk139530429"/>
          </w:p>
          <w:p w14:paraId="5CA1E8E2" w14:textId="4A701C43" w:rsidR="00DD355B" w:rsidRDefault="00DD355B" w:rsidP="003233C7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49F92156" w14:textId="4DDC3B15" w:rsidR="00DD355B" w:rsidRDefault="00DD355B" w:rsidP="003233C7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14D36D7F" w14:textId="0E1C64F3" w:rsidR="00DD355B" w:rsidRDefault="00DD355B" w:rsidP="003233C7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72598083" w14:textId="6EA4114E" w:rsidR="00DD355B" w:rsidRDefault="00DD355B" w:rsidP="003233C7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2738D6F2" w14:textId="77777777" w:rsidR="00DD355B" w:rsidRPr="00167DF1" w:rsidRDefault="00DD355B" w:rsidP="003233C7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24E3E750" w14:textId="77777777" w:rsidR="003233C7" w:rsidRPr="00167DF1" w:rsidRDefault="003233C7" w:rsidP="003233C7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</w:tr>
      <w:bookmarkEnd w:id="2"/>
      <w:bookmarkEnd w:id="3"/>
    </w:tbl>
    <w:p w14:paraId="033D4D03" w14:textId="77777777" w:rsidR="003233C7" w:rsidRPr="00167DF1" w:rsidRDefault="003233C7" w:rsidP="003233C7">
      <w:pPr>
        <w:rPr>
          <w:rFonts w:asciiTheme="majorHAnsi" w:hAnsiTheme="majorHAnsi"/>
          <w:sz w:val="21"/>
          <w:szCs w:val="21"/>
        </w:rPr>
      </w:pPr>
    </w:p>
    <w:p w14:paraId="643FA40F" w14:textId="5D0138CF" w:rsidR="00A95A54" w:rsidRPr="00E44275" w:rsidRDefault="00A95A54" w:rsidP="00E44275">
      <w:pPr>
        <w:pStyle w:val="Listenabsatz"/>
        <w:numPr>
          <w:ilvl w:val="0"/>
          <w:numId w:val="7"/>
        </w:numPr>
        <w:spacing w:line="259" w:lineRule="auto"/>
        <w:rPr>
          <w:rFonts w:asciiTheme="majorHAnsi" w:hAnsiTheme="majorHAnsi"/>
          <w:b/>
          <w:sz w:val="21"/>
          <w:szCs w:val="21"/>
        </w:rPr>
      </w:pPr>
      <w:r w:rsidRPr="00E44275">
        <w:rPr>
          <w:rFonts w:asciiTheme="majorHAnsi" w:hAnsiTheme="majorHAnsi"/>
          <w:b/>
          <w:sz w:val="21"/>
          <w:szCs w:val="21"/>
        </w:rPr>
        <w:t>Ziele</w:t>
      </w:r>
      <w:r w:rsidR="00E402FA" w:rsidRPr="00E44275">
        <w:rPr>
          <w:rFonts w:asciiTheme="majorHAnsi" w:hAnsiTheme="majorHAnsi"/>
          <w:b/>
          <w:sz w:val="21"/>
          <w:szCs w:val="21"/>
        </w:rPr>
        <w:t xml:space="preserve">, Indikatoren, Maßnahmen und Ergebnisse </w:t>
      </w:r>
    </w:p>
    <w:p w14:paraId="7885C962" w14:textId="65D8A10B" w:rsidR="00A95A54" w:rsidRPr="00167DF1" w:rsidRDefault="00A95A54" w:rsidP="00E44275">
      <w:pPr>
        <w:pStyle w:val="Listenabsatz"/>
        <w:spacing w:line="259" w:lineRule="auto"/>
        <w:ind w:left="744"/>
        <w:rPr>
          <w:rFonts w:asciiTheme="majorHAnsi" w:hAnsiTheme="majorHAnsi"/>
          <w:sz w:val="21"/>
          <w:szCs w:val="21"/>
        </w:rPr>
      </w:pPr>
      <w:r w:rsidRPr="00167DF1">
        <w:rPr>
          <w:rFonts w:asciiTheme="majorHAnsi" w:hAnsiTheme="majorHAnsi"/>
          <w:sz w:val="21"/>
          <w:szCs w:val="21"/>
        </w:rPr>
        <w:t xml:space="preserve">Bitte </w:t>
      </w:r>
      <w:r>
        <w:rPr>
          <w:rFonts w:asciiTheme="majorHAnsi" w:hAnsiTheme="majorHAnsi"/>
          <w:sz w:val="21"/>
          <w:szCs w:val="21"/>
        </w:rPr>
        <w:t>stellen</w:t>
      </w:r>
      <w:r w:rsidRPr="00167DF1">
        <w:rPr>
          <w:rFonts w:asciiTheme="majorHAnsi" w:hAnsiTheme="majorHAnsi"/>
          <w:sz w:val="21"/>
          <w:szCs w:val="21"/>
        </w:rPr>
        <w:t xml:space="preserve"> Sie </w:t>
      </w:r>
      <w:r>
        <w:rPr>
          <w:rFonts w:asciiTheme="majorHAnsi" w:hAnsiTheme="majorHAnsi"/>
          <w:sz w:val="21"/>
          <w:szCs w:val="21"/>
        </w:rPr>
        <w:t>di</w:t>
      </w:r>
      <w:r w:rsidRPr="00167DF1">
        <w:rPr>
          <w:rFonts w:asciiTheme="majorHAnsi" w:hAnsiTheme="majorHAnsi"/>
          <w:sz w:val="21"/>
          <w:szCs w:val="21"/>
        </w:rPr>
        <w:t xml:space="preserve">e für den </w:t>
      </w:r>
      <w:r>
        <w:rPr>
          <w:rFonts w:asciiTheme="majorHAnsi" w:hAnsiTheme="majorHAnsi"/>
          <w:sz w:val="21"/>
          <w:szCs w:val="21"/>
        </w:rPr>
        <w:t>Förderzeit</w:t>
      </w:r>
      <w:r w:rsidRPr="00167DF1">
        <w:rPr>
          <w:rFonts w:asciiTheme="majorHAnsi" w:hAnsiTheme="majorHAnsi"/>
          <w:sz w:val="21"/>
          <w:szCs w:val="21"/>
        </w:rPr>
        <w:t>raum geplanten</w:t>
      </w:r>
      <w:r w:rsidR="00804519">
        <w:rPr>
          <w:rFonts w:asciiTheme="majorHAnsi" w:hAnsiTheme="majorHAnsi"/>
          <w:sz w:val="21"/>
          <w:szCs w:val="21"/>
        </w:rPr>
        <w:t xml:space="preserve"> und bearbeiteten</w:t>
      </w:r>
      <w:r>
        <w:rPr>
          <w:rFonts w:asciiTheme="majorHAnsi" w:hAnsiTheme="majorHAnsi"/>
          <w:sz w:val="21"/>
          <w:szCs w:val="21"/>
        </w:rPr>
        <w:t xml:space="preserve"> </w:t>
      </w:r>
      <w:r w:rsidRPr="00167DF1">
        <w:rPr>
          <w:rFonts w:asciiTheme="majorHAnsi" w:hAnsiTheme="majorHAnsi"/>
          <w:sz w:val="21"/>
          <w:szCs w:val="21"/>
        </w:rPr>
        <w:t>Ziele</w:t>
      </w:r>
      <w:r w:rsidR="00D63E2B">
        <w:rPr>
          <w:rFonts w:asciiTheme="majorHAnsi" w:hAnsiTheme="majorHAnsi"/>
          <w:sz w:val="21"/>
          <w:szCs w:val="21"/>
        </w:rPr>
        <w:t xml:space="preserve"> (welche Zielgruppe</w:t>
      </w:r>
      <w:r w:rsidR="00297514">
        <w:rPr>
          <w:rFonts w:asciiTheme="majorHAnsi" w:hAnsiTheme="majorHAnsi"/>
          <w:sz w:val="21"/>
          <w:szCs w:val="21"/>
        </w:rPr>
        <w:t>(</w:t>
      </w:r>
      <w:r w:rsidR="00D63E2B">
        <w:rPr>
          <w:rFonts w:asciiTheme="majorHAnsi" w:hAnsiTheme="majorHAnsi"/>
          <w:sz w:val="21"/>
          <w:szCs w:val="21"/>
        </w:rPr>
        <w:t>n</w:t>
      </w:r>
      <w:r w:rsidR="00297514">
        <w:rPr>
          <w:rFonts w:asciiTheme="majorHAnsi" w:hAnsiTheme="majorHAnsi"/>
          <w:sz w:val="21"/>
          <w:szCs w:val="21"/>
        </w:rPr>
        <w:t>)</w:t>
      </w:r>
      <w:r w:rsidR="00D63E2B">
        <w:rPr>
          <w:rFonts w:asciiTheme="majorHAnsi" w:hAnsiTheme="majorHAnsi"/>
          <w:sz w:val="21"/>
          <w:szCs w:val="21"/>
        </w:rPr>
        <w:t xml:space="preserve"> </w:t>
      </w:r>
      <w:r w:rsidR="00297514">
        <w:rPr>
          <w:rFonts w:asciiTheme="majorHAnsi" w:hAnsiTheme="majorHAnsi"/>
          <w:sz w:val="21"/>
          <w:szCs w:val="21"/>
        </w:rPr>
        <w:t>sollte mit welcher Intention/Wirkungsabsicht erreicht werden?)</w:t>
      </w:r>
      <w:r w:rsidR="00A77095">
        <w:rPr>
          <w:rFonts w:asciiTheme="majorHAnsi" w:hAnsiTheme="majorHAnsi"/>
          <w:sz w:val="21"/>
          <w:szCs w:val="21"/>
        </w:rPr>
        <w:t xml:space="preserve"> sowie </w:t>
      </w:r>
      <w:r w:rsidR="00814A96">
        <w:rPr>
          <w:rFonts w:asciiTheme="majorHAnsi" w:hAnsiTheme="majorHAnsi"/>
          <w:sz w:val="21"/>
          <w:szCs w:val="21"/>
        </w:rPr>
        <w:t xml:space="preserve">die zugehörigen Indikatoren </w:t>
      </w:r>
      <w:r w:rsidR="009A53C9">
        <w:rPr>
          <w:rFonts w:asciiTheme="majorHAnsi" w:hAnsiTheme="majorHAnsi"/>
          <w:sz w:val="21"/>
          <w:szCs w:val="21"/>
        </w:rPr>
        <w:t>z</w:t>
      </w:r>
      <w:r w:rsidR="00814A96">
        <w:rPr>
          <w:rFonts w:asciiTheme="majorHAnsi" w:hAnsiTheme="majorHAnsi"/>
          <w:sz w:val="21"/>
          <w:szCs w:val="21"/>
        </w:rPr>
        <w:t>ur Erreichung dieser Ziele</w:t>
      </w:r>
      <w:r w:rsidR="00804519">
        <w:rPr>
          <w:rFonts w:asciiTheme="majorHAnsi" w:hAnsiTheme="majorHAnsi"/>
          <w:sz w:val="21"/>
          <w:szCs w:val="21"/>
        </w:rPr>
        <w:t xml:space="preserve"> dar</w:t>
      </w:r>
      <w:r w:rsidR="009A53C9">
        <w:rPr>
          <w:rFonts w:asciiTheme="majorHAnsi" w:hAnsiTheme="majorHAnsi"/>
          <w:sz w:val="21"/>
          <w:szCs w:val="21"/>
        </w:rPr>
        <w:t xml:space="preserve">. </w:t>
      </w:r>
      <w:r w:rsidR="00804519">
        <w:rPr>
          <w:rFonts w:asciiTheme="majorHAnsi" w:hAnsiTheme="majorHAnsi"/>
          <w:sz w:val="21"/>
          <w:szCs w:val="21"/>
        </w:rPr>
        <w:t xml:space="preserve">Geben Sie </w:t>
      </w:r>
      <w:r w:rsidR="00814A96">
        <w:rPr>
          <w:rFonts w:asciiTheme="majorHAnsi" w:hAnsiTheme="majorHAnsi"/>
          <w:sz w:val="21"/>
          <w:szCs w:val="21"/>
        </w:rPr>
        <w:t>die Maßnahmen</w:t>
      </w:r>
      <w:r w:rsidR="009A53C9">
        <w:rPr>
          <w:rFonts w:asciiTheme="majorHAnsi" w:hAnsiTheme="majorHAnsi"/>
          <w:sz w:val="21"/>
          <w:szCs w:val="21"/>
        </w:rPr>
        <w:t xml:space="preserve"> an </w:t>
      </w:r>
      <w:r w:rsidR="00A77095">
        <w:rPr>
          <w:rFonts w:asciiTheme="majorHAnsi" w:hAnsiTheme="majorHAnsi"/>
          <w:sz w:val="21"/>
          <w:szCs w:val="21"/>
        </w:rPr>
        <w:t>und</w:t>
      </w:r>
      <w:r w:rsidR="009A53C9">
        <w:rPr>
          <w:rFonts w:asciiTheme="majorHAnsi" w:hAnsiTheme="majorHAnsi"/>
          <w:sz w:val="21"/>
          <w:szCs w:val="21"/>
        </w:rPr>
        <w:t xml:space="preserve"> den</w:t>
      </w:r>
      <w:r w:rsidRPr="00167DF1">
        <w:rPr>
          <w:rFonts w:asciiTheme="majorHAnsi" w:hAnsiTheme="majorHAnsi"/>
          <w:sz w:val="21"/>
          <w:szCs w:val="21"/>
        </w:rPr>
        <w:t xml:space="preserve"> Grad der Zielerreichung.</w:t>
      </w:r>
    </w:p>
    <w:p w14:paraId="3F8BB10F" w14:textId="2B918B30" w:rsidR="00A95A54" w:rsidRDefault="00A95A54" w:rsidP="00A95A54">
      <w:pPr>
        <w:pStyle w:val="Listenabsatz"/>
        <w:spacing w:line="259" w:lineRule="auto"/>
        <w:ind w:left="744"/>
        <w:rPr>
          <w:rFonts w:asciiTheme="majorHAnsi" w:hAnsiTheme="majorHAnsi"/>
          <w:sz w:val="21"/>
          <w:szCs w:val="21"/>
        </w:rPr>
      </w:pPr>
    </w:p>
    <w:p w14:paraId="09956A23" w14:textId="44156EF2" w:rsidR="00D63E2B" w:rsidRDefault="00D63E2B" w:rsidP="00A95A54">
      <w:pPr>
        <w:pStyle w:val="Listenabsatz"/>
        <w:spacing w:line="259" w:lineRule="auto"/>
        <w:ind w:left="744"/>
        <w:rPr>
          <w:rFonts w:asciiTheme="majorHAnsi" w:hAnsiTheme="majorHAnsi"/>
          <w:sz w:val="21"/>
          <w:szCs w:val="21"/>
        </w:rPr>
      </w:pPr>
    </w:p>
    <w:p w14:paraId="054E1688" w14:textId="1FC30001" w:rsidR="00D63E2B" w:rsidRDefault="00D63E2B" w:rsidP="00A95A54">
      <w:pPr>
        <w:pStyle w:val="Listenabsatz"/>
        <w:spacing w:line="259" w:lineRule="auto"/>
        <w:ind w:left="744"/>
        <w:rPr>
          <w:rFonts w:asciiTheme="majorHAnsi" w:hAnsiTheme="majorHAnsi"/>
          <w:sz w:val="21"/>
          <w:szCs w:val="21"/>
        </w:rPr>
      </w:pPr>
    </w:p>
    <w:p w14:paraId="16E3DA5E" w14:textId="3E3CFDDF" w:rsidR="00D63E2B" w:rsidRDefault="00D63E2B" w:rsidP="00A95A54">
      <w:pPr>
        <w:pStyle w:val="Listenabsatz"/>
        <w:spacing w:line="259" w:lineRule="auto"/>
        <w:ind w:left="744"/>
        <w:rPr>
          <w:rFonts w:asciiTheme="majorHAnsi" w:hAnsiTheme="majorHAnsi"/>
          <w:sz w:val="21"/>
          <w:szCs w:val="21"/>
        </w:rPr>
      </w:pPr>
    </w:p>
    <w:p w14:paraId="44E436EB" w14:textId="021BA639" w:rsidR="00D63E2B" w:rsidRDefault="00D63E2B" w:rsidP="00A95A54">
      <w:pPr>
        <w:pStyle w:val="Listenabsatz"/>
        <w:spacing w:line="259" w:lineRule="auto"/>
        <w:ind w:left="744"/>
        <w:rPr>
          <w:rFonts w:asciiTheme="majorHAnsi" w:hAnsiTheme="majorHAnsi"/>
          <w:sz w:val="21"/>
          <w:szCs w:val="21"/>
        </w:rPr>
      </w:pPr>
    </w:p>
    <w:p w14:paraId="79C48BCE" w14:textId="04345966" w:rsidR="00D63E2B" w:rsidRDefault="00D63E2B" w:rsidP="00A95A54">
      <w:pPr>
        <w:pStyle w:val="Listenabsatz"/>
        <w:spacing w:line="259" w:lineRule="auto"/>
        <w:ind w:left="744"/>
        <w:rPr>
          <w:rFonts w:asciiTheme="majorHAnsi" w:hAnsiTheme="majorHAnsi"/>
          <w:sz w:val="21"/>
          <w:szCs w:val="21"/>
        </w:rPr>
      </w:pPr>
    </w:p>
    <w:p w14:paraId="67565653" w14:textId="77777777" w:rsidR="00D63E2B" w:rsidRPr="00167DF1" w:rsidRDefault="00D63E2B" w:rsidP="00A95A54">
      <w:pPr>
        <w:pStyle w:val="Listenabsatz"/>
        <w:spacing w:line="259" w:lineRule="auto"/>
        <w:ind w:left="744"/>
        <w:rPr>
          <w:rFonts w:asciiTheme="majorHAnsi" w:hAnsiTheme="majorHAnsi"/>
          <w:sz w:val="21"/>
          <w:szCs w:val="21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2200"/>
        <w:gridCol w:w="2331"/>
      </w:tblGrid>
      <w:tr w:rsidR="00E402FA" w:rsidRPr="00E402FA" w14:paraId="7D78E349" w14:textId="77777777" w:rsidTr="00E402FA">
        <w:tc>
          <w:tcPr>
            <w:tcW w:w="9067" w:type="dxa"/>
            <w:gridSpan w:val="4"/>
            <w:shd w:val="clear" w:color="auto" w:fill="F2F2F2" w:themeFill="background1" w:themeFillShade="F2"/>
          </w:tcPr>
          <w:p w14:paraId="7BFBE1FC" w14:textId="77777777" w:rsidR="00E402FA" w:rsidRPr="00E402FA" w:rsidRDefault="00E402FA" w:rsidP="00E402F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1FA5E7C" w14:textId="044DA02A" w:rsidR="00E402FA" w:rsidRPr="00E402FA" w:rsidRDefault="00E402FA" w:rsidP="00E402F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402FA">
              <w:rPr>
                <w:rFonts w:asciiTheme="majorHAnsi" w:hAnsiTheme="majorHAnsi"/>
                <w:b/>
                <w:sz w:val="24"/>
                <w:szCs w:val="24"/>
              </w:rPr>
              <w:t>A) Handlungsfeld „Innerverbandliche Konfliktberatung“</w:t>
            </w:r>
          </w:p>
          <w:p w14:paraId="1BFE1503" w14:textId="705C1AED" w:rsidR="00E402FA" w:rsidRPr="00E402FA" w:rsidRDefault="00E402FA" w:rsidP="00E402F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95A54" w:rsidRPr="00E402FA" w14:paraId="689638D9" w14:textId="77777777" w:rsidTr="004D0668">
        <w:tc>
          <w:tcPr>
            <w:tcW w:w="2410" w:type="dxa"/>
          </w:tcPr>
          <w:p w14:paraId="21B46780" w14:textId="208AF714" w:rsidR="00A95A54" w:rsidRPr="00E402FA" w:rsidRDefault="00A95A54" w:rsidP="004D066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0F35645" w14:textId="6464FDC9" w:rsidR="00A95A54" w:rsidRPr="00E402FA" w:rsidRDefault="00E402FA" w:rsidP="004D0668">
            <w:pPr>
              <w:rPr>
                <w:rFonts w:asciiTheme="majorHAnsi" w:hAnsiTheme="majorHAnsi"/>
                <w:sz w:val="22"/>
                <w:szCs w:val="22"/>
              </w:rPr>
            </w:pPr>
            <w:r w:rsidRPr="00E402FA">
              <w:rPr>
                <w:rFonts w:asciiTheme="majorHAnsi" w:hAnsiTheme="majorHAnsi"/>
                <w:sz w:val="22"/>
                <w:szCs w:val="22"/>
              </w:rPr>
              <w:t>Ziele</w:t>
            </w:r>
          </w:p>
          <w:p w14:paraId="32415475" w14:textId="77777777" w:rsidR="00A95A54" w:rsidRPr="00E402FA" w:rsidRDefault="00A95A54" w:rsidP="004D066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F51D99C" w14:textId="02921826" w:rsidR="00A95A54" w:rsidRPr="00E402FA" w:rsidRDefault="00E402FA" w:rsidP="004D0668">
            <w:pPr>
              <w:rPr>
                <w:rFonts w:asciiTheme="majorHAnsi" w:hAnsiTheme="majorHAnsi"/>
                <w:sz w:val="22"/>
                <w:szCs w:val="22"/>
              </w:rPr>
            </w:pPr>
            <w:r w:rsidRPr="00E402FA">
              <w:rPr>
                <w:rFonts w:asciiTheme="majorHAnsi" w:hAnsiTheme="majorHAnsi"/>
                <w:sz w:val="22"/>
                <w:szCs w:val="22"/>
              </w:rPr>
              <w:t>Indik</w:t>
            </w:r>
            <w:r>
              <w:rPr>
                <w:rFonts w:asciiTheme="majorHAnsi" w:hAnsiTheme="majorHAnsi"/>
                <w:sz w:val="22"/>
                <w:szCs w:val="22"/>
              </w:rPr>
              <w:t>at</w:t>
            </w:r>
            <w:r w:rsidRPr="00E402FA">
              <w:rPr>
                <w:rFonts w:asciiTheme="majorHAnsi" w:hAnsiTheme="majorHAnsi"/>
                <w:sz w:val="22"/>
                <w:szCs w:val="22"/>
              </w:rPr>
              <w:t>oren zur Zielerreichung</w:t>
            </w:r>
          </w:p>
        </w:tc>
        <w:tc>
          <w:tcPr>
            <w:tcW w:w="2200" w:type="dxa"/>
          </w:tcPr>
          <w:p w14:paraId="5215E5A0" w14:textId="564D1A88" w:rsidR="00A95A54" w:rsidRPr="00E402FA" w:rsidRDefault="00E402FA" w:rsidP="004D0668">
            <w:pPr>
              <w:rPr>
                <w:rFonts w:asciiTheme="majorHAnsi" w:hAnsiTheme="majorHAnsi"/>
                <w:sz w:val="22"/>
                <w:szCs w:val="22"/>
              </w:rPr>
            </w:pPr>
            <w:r w:rsidRPr="00E402FA">
              <w:rPr>
                <w:rFonts w:asciiTheme="majorHAnsi" w:hAnsiTheme="majorHAnsi"/>
                <w:sz w:val="22"/>
                <w:szCs w:val="22"/>
              </w:rPr>
              <w:t xml:space="preserve">Umgesetzte Maßnahmen </w:t>
            </w:r>
          </w:p>
        </w:tc>
        <w:tc>
          <w:tcPr>
            <w:tcW w:w="2331" w:type="dxa"/>
          </w:tcPr>
          <w:p w14:paraId="2D170E8E" w14:textId="4DCDE4AB" w:rsidR="00A95A54" w:rsidRPr="00E402FA" w:rsidRDefault="00D63E2B" w:rsidP="004D066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rad der Zielerreichung (voll erreicht – teilweise erreicht – nicht erreicht)</w:t>
            </w:r>
          </w:p>
        </w:tc>
      </w:tr>
      <w:tr w:rsidR="00A95A54" w:rsidRPr="00E402FA" w14:paraId="070731E4" w14:textId="77777777" w:rsidTr="004D0668">
        <w:tc>
          <w:tcPr>
            <w:tcW w:w="2410" w:type="dxa"/>
          </w:tcPr>
          <w:p w14:paraId="188527B7" w14:textId="476F95FB" w:rsidR="00E402FA" w:rsidRPr="00E402FA" w:rsidRDefault="00E402FA" w:rsidP="004D0668">
            <w:pPr>
              <w:rPr>
                <w:rFonts w:asciiTheme="majorHAnsi" w:hAnsiTheme="majorHAnsi"/>
                <w:sz w:val="22"/>
                <w:szCs w:val="22"/>
              </w:rPr>
            </w:pPr>
            <w:r w:rsidRPr="00E402FA">
              <w:rPr>
                <w:rFonts w:asciiTheme="majorHAnsi" w:hAnsiTheme="majorHAnsi"/>
                <w:sz w:val="22"/>
                <w:szCs w:val="22"/>
              </w:rPr>
              <w:t>1</w:t>
            </w:r>
          </w:p>
          <w:p w14:paraId="0E6AB162" w14:textId="5B2E254C" w:rsidR="00E402FA" w:rsidRPr="00E402FA" w:rsidRDefault="00E402FA" w:rsidP="00E402F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5EA6C95" w14:textId="27143264" w:rsidR="000A4BD7" w:rsidRPr="00E402FA" w:rsidRDefault="000A4BD7" w:rsidP="004D066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D5465B2" w14:textId="77777777" w:rsidR="00A95A54" w:rsidRPr="00E402FA" w:rsidRDefault="00A95A54" w:rsidP="004D066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00" w:type="dxa"/>
          </w:tcPr>
          <w:p w14:paraId="39CE4823" w14:textId="77777777" w:rsidR="00A95A54" w:rsidRPr="00E402FA" w:rsidRDefault="00A95A54" w:rsidP="004D066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1" w:type="dxa"/>
          </w:tcPr>
          <w:p w14:paraId="39B244D3" w14:textId="77777777" w:rsidR="00A95A54" w:rsidRPr="00E402FA" w:rsidRDefault="00A95A54" w:rsidP="004D066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402FA" w:rsidRPr="00E402FA" w14:paraId="680F6F51" w14:textId="77777777" w:rsidTr="004D0668">
        <w:tc>
          <w:tcPr>
            <w:tcW w:w="2410" w:type="dxa"/>
          </w:tcPr>
          <w:p w14:paraId="1957EF7E" w14:textId="64A8CB89" w:rsidR="00E402FA" w:rsidRDefault="0084123F" w:rsidP="004D066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  <w:p w14:paraId="1ABB8619" w14:textId="77777777" w:rsidR="00E402FA" w:rsidRDefault="00E402FA" w:rsidP="004D066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2F20266" w14:textId="1ED98B23" w:rsidR="000A4BD7" w:rsidRPr="00E402FA" w:rsidRDefault="000A4BD7" w:rsidP="004D066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952E6F0" w14:textId="77777777" w:rsidR="00E402FA" w:rsidRPr="00E402FA" w:rsidRDefault="00E402FA" w:rsidP="004D066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00" w:type="dxa"/>
          </w:tcPr>
          <w:p w14:paraId="6C723D88" w14:textId="77777777" w:rsidR="00E402FA" w:rsidRPr="00E402FA" w:rsidRDefault="00E402FA" w:rsidP="004D066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1" w:type="dxa"/>
          </w:tcPr>
          <w:p w14:paraId="75AF7B05" w14:textId="77777777" w:rsidR="00E402FA" w:rsidRPr="00E402FA" w:rsidRDefault="00E402FA" w:rsidP="004D066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402FA" w:rsidRPr="00E402FA" w14:paraId="769363CA" w14:textId="77777777" w:rsidTr="004D0668">
        <w:tc>
          <w:tcPr>
            <w:tcW w:w="2410" w:type="dxa"/>
          </w:tcPr>
          <w:p w14:paraId="2DBC0069" w14:textId="77777777" w:rsidR="0084123F" w:rsidRDefault="0084123F" w:rsidP="004D066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  <w:p w14:paraId="65DBE6E6" w14:textId="77777777" w:rsidR="0084123F" w:rsidRDefault="0084123F" w:rsidP="004D066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DDB3342" w14:textId="20688C52" w:rsidR="0084123F" w:rsidRDefault="0084123F" w:rsidP="004D066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D4A47D1" w14:textId="77777777" w:rsidR="00E402FA" w:rsidRPr="00E402FA" w:rsidRDefault="00E402FA" w:rsidP="004D066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00" w:type="dxa"/>
          </w:tcPr>
          <w:p w14:paraId="45B1D26D" w14:textId="77777777" w:rsidR="00E402FA" w:rsidRPr="00E402FA" w:rsidRDefault="00E402FA" w:rsidP="004D066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1" w:type="dxa"/>
          </w:tcPr>
          <w:p w14:paraId="51E26D99" w14:textId="77777777" w:rsidR="00E402FA" w:rsidRPr="00E402FA" w:rsidRDefault="00E402FA" w:rsidP="004D066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4123F" w:rsidRPr="00E402FA" w14:paraId="6F73AF4A" w14:textId="77777777" w:rsidTr="004D0668">
        <w:tc>
          <w:tcPr>
            <w:tcW w:w="2410" w:type="dxa"/>
          </w:tcPr>
          <w:p w14:paraId="7F0019CE" w14:textId="77777777" w:rsidR="0084123F" w:rsidRDefault="0084123F" w:rsidP="004D066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D4D9934" w14:textId="77777777" w:rsidR="0084123F" w:rsidRDefault="0084123F" w:rsidP="004D066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66359AD" w14:textId="694A5EF6" w:rsidR="0084123F" w:rsidRDefault="0084123F" w:rsidP="004D066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…</w:t>
            </w:r>
          </w:p>
        </w:tc>
        <w:tc>
          <w:tcPr>
            <w:tcW w:w="2126" w:type="dxa"/>
          </w:tcPr>
          <w:p w14:paraId="2C73EFC8" w14:textId="77777777" w:rsidR="0084123F" w:rsidRPr="00E402FA" w:rsidRDefault="0084123F" w:rsidP="004D066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00" w:type="dxa"/>
          </w:tcPr>
          <w:p w14:paraId="76C28C64" w14:textId="77777777" w:rsidR="0084123F" w:rsidRPr="00E402FA" w:rsidRDefault="0084123F" w:rsidP="004D066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1" w:type="dxa"/>
          </w:tcPr>
          <w:p w14:paraId="2090D623" w14:textId="77777777" w:rsidR="0084123F" w:rsidRPr="00E402FA" w:rsidRDefault="0084123F" w:rsidP="004D066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B774CA9" w14:textId="06A92FA8" w:rsidR="0084123F" w:rsidRDefault="0084123F" w:rsidP="0084123F">
      <w:pPr>
        <w:spacing w:line="259" w:lineRule="auto"/>
        <w:rPr>
          <w:rFonts w:asciiTheme="majorHAnsi" w:hAnsiTheme="majorHAnsi"/>
          <w:sz w:val="21"/>
          <w:szCs w:val="21"/>
        </w:rPr>
      </w:pPr>
    </w:p>
    <w:p w14:paraId="2395F8D4" w14:textId="77777777" w:rsidR="0084123F" w:rsidRDefault="0084123F" w:rsidP="0084123F">
      <w:pPr>
        <w:spacing w:line="259" w:lineRule="auto"/>
        <w:rPr>
          <w:rFonts w:asciiTheme="majorHAnsi" w:hAnsiTheme="majorHAnsi"/>
          <w:sz w:val="21"/>
          <w:szCs w:val="21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2200"/>
        <w:gridCol w:w="2331"/>
      </w:tblGrid>
      <w:tr w:rsidR="0084123F" w:rsidRPr="00E402FA" w14:paraId="4BE59B56" w14:textId="77777777" w:rsidTr="00C45906">
        <w:tc>
          <w:tcPr>
            <w:tcW w:w="9067" w:type="dxa"/>
            <w:gridSpan w:val="4"/>
            <w:shd w:val="clear" w:color="auto" w:fill="F2F2F2" w:themeFill="background1" w:themeFillShade="F2"/>
          </w:tcPr>
          <w:p w14:paraId="5EF9686B" w14:textId="77777777" w:rsidR="0084123F" w:rsidRPr="00E402FA" w:rsidRDefault="0084123F" w:rsidP="00C45906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127AB03" w14:textId="77777777" w:rsidR="0084123F" w:rsidRPr="00E402FA" w:rsidRDefault="0084123F" w:rsidP="00C45906">
            <w:pPr>
              <w:rPr>
                <w:rFonts w:asciiTheme="majorHAnsi" w:hAnsiTheme="majorHAnsi"/>
                <w:sz w:val="24"/>
                <w:szCs w:val="24"/>
              </w:rPr>
            </w:pPr>
            <w:r w:rsidRPr="00E402FA">
              <w:rPr>
                <w:rFonts w:asciiTheme="majorHAnsi" w:hAnsiTheme="majorHAnsi"/>
                <w:b/>
                <w:sz w:val="24"/>
                <w:szCs w:val="24"/>
              </w:rPr>
              <w:t>B) Handlungsfeld „Demokratiestärkung und politische Bildung“</w:t>
            </w:r>
          </w:p>
          <w:p w14:paraId="09D85946" w14:textId="77777777" w:rsidR="0084123F" w:rsidRPr="00E402FA" w:rsidRDefault="0084123F" w:rsidP="00C4590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123F" w:rsidRPr="00E402FA" w14:paraId="04C04815" w14:textId="77777777" w:rsidTr="00C45906">
        <w:tc>
          <w:tcPr>
            <w:tcW w:w="2410" w:type="dxa"/>
          </w:tcPr>
          <w:p w14:paraId="428501F7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  <w:r w:rsidRPr="00E402FA">
              <w:rPr>
                <w:rFonts w:asciiTheme="majorHAnsi" w:hAnsiTheme="majorHAnsi"/>
                <w:sz w:val="22"/>
                <w:szCs w:val="22"/>
              </w:rPr>
              <w:t>Ziele</w:t>
            </w:r>
          </w:p>
          <w:p w14:paraId="03A944C4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FBFB320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  <w:r w:rsidRPr="00E402FA">
              <w:rPr>
                <w:rFonts w:asciiTheme="majorHAnsi" w:hAnsiTheme="majorHAnsi"/>
                <w:sz w:val="22"/>
                <w:szCs w:val="22"/>
              </w:rPr>
              <w:t>Indik</w:t>
            </w:r>
            <w:r>
              <w:rPr>
                <w:rFonts w:asciiTheme="majorHAnsi" w:hAnsiTheme="majorHAnsi"/>
                <w:sz w:val="22"/>
                <w:szCs w:val="22"/>
              </w:rPr>
              <w:t>at</w:t>
            </w:r>
            <w:r w:rsidRPr="00E402FA">
              <w:rPr>
                <w:rFonts w:asciiTheme="majorHAnsi" w:hAnsiTheme="majorHAnsi"/>
                <w:sz w:val="22"/>
                <w:szCs w:val="22"/>
              </w:rPr>
              <w:t>oren zur Zielerreichung</w:t>
            </w:r>
          </w:p>
        </w:tc>
        <w:tc>
          <w:tcPr>
            <w:tcW w:w="2200" w:type="dxa"/>
          </w:tcPr>
          <w:p w14:paraId="484794A3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  <w:r w:rsidRPr="00E402FA">
              <w:rPr>
                <w:rFonts w:asciiTheme="majorHAnsi" w:hAnsiTheme="majorHAnsi"/>
                <w:sz w:val="22"/>
                <w:szCs w:val="22"/>
              </w:rPr>
              <w:t xml:space="preserve">Umgesetzte Maßnahmen </w:t>
            </w:r>
          </w:p>
        </w:tc>
        <w:tc>
          <w:tcPr>
            <w:tcW w:w="2331" w:type="dxa"/>
          </w:tcPr>
          <w:p w14:paraId="7D1E0C06" w14:textId="66A4D839" w:rsidR="0084123F" w:rsidRPr="00E402FA" w:rsidRDefault="00725537" w:rsidP="00C4590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rad der Zielerreichung (voll erreicht – teilweise erreicht – nicht erreicht)</w:t>
            </w:r>
          </w:p>
        </w:tc>
      </w:tr>
      <w:tr w:rsidR="0084123F" w:rsidRPr="00E402FA" w14:paraId="38EDF3E8" w14:textId="77777777" w:rsidTr="00C45906">
        <w:tc>
          <w:tcPr>
            <w:tcW w:w="2410" w:type="dxa"/>
          </w:tcPr>
          <w:p w14:paraId="5F99F185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  <w:r w:rsidRPr="00E402FA">
              <w:rPr>
                <w:rFonts w:asciiTheme="majorHAnsi" w:hAnsiTheme="majorHAnsi"/>
                <w:sz w:val="22"/>
                <w:szCs w:val="22"/>
              </w:rPr>
              <w:t>1</w:t>
            </w:r>
          </w:p>
          <w:p w14:paraId="2FD35562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97F50D0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44C2EF5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00" w:type="dxa"/>
          </w:tcPr>
          <w:p w14:paraId="79B215FD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1" w:type="dxa"/>
          </w:tcPr>
          <w:p w14:paraId="40027276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4123F" w:rsidRPr="00E402FA" w14:paraId="7BD5C005" w14:textId="77777777" w:rsidTr="00C45906">
        <w:tc>
          <w:tcPr>
            <w:tcW w:w="2410" w:type="dxa"/>
          </w:tcPr>
          <w:p w14:paraId="1BB2D95C" w14:textId="77777777" w:rsidR="0084123F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  <w:p w14:paraId="37495C3D" w14:textId="77777777" w:rsidR="0084123F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4646462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A6BBD5E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00" w:type="dxa"/>
          </w:tcPr>
          <w:p w14:paraId="424CC113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1" w:type="dxa"/>
          </w:tcPr>
          <w:p w14:paraId="1597CE65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4123F" w:rsidRPr="00E402FA" w14:paraId="66B8D576" w14:textId="77777777" w:rsidTr="00C45906">
        <w:tc>
          <w:tcPr>
            <w:tcW w:w="2410" w:type="dxa"/>
          </w:tcPr>
          <w:p w14:paraId="52347D05" w14:textId="77777777" w:rsidR="0084123F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  <w:p w14:paraId="42AD16BD" w14:textId="77777777" w:rsidR="0084123F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54E160C" w14:textId="77777777" w:rsidR="0084123F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FB0857B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00" w:type="dxa"/>
          </w:tcPr>
          <w:p w14:paraId="51FD7F39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1" w:type="dxa"/>
          </w:tcPr>
          <w:p w14:paraId="050688C0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4123F" w:rsidRPr="00577A66" w14:paraId="32FE803D" w14:textId="77777777" w:rsidTr="00C45906">
        <w:tc>
          <w:tcPr>
            <w:tcW w:w="2410" w:type="dxa"/>
          </w:tcPr>
          <w:p w14:paraId="5BE1F40C" w14:textId="77777777" w:rsidR="0084123F" w:rsidRPr="000A4BD7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  <w:r w:rsidRPr="000A4BD7">
              <w:rPr>
                <w:rFonts w:asciiTheme="majorHAnsi" w:hAnsiTheme="majorHAnsi"/>
                <w:sz w:val="22"/>
                <w:szCs w:val="22"/>
              </w:rPr>
              <w:t>…</w:t>
            </w:r>
          </w:p>
          <w:p w14:paraId="065C4495" w14:textId="77777777" w:rsidR="0084123F" w:rsidRPr="000A4BD7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CBFC1E7" w14:textId="77777777" w:rsidR="0084123F" w:rsidRPr="000A4BD7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37E701F" w14:textId="77777777" w:rsidR="0084123F" w:rsidRPr="00577A66" w:rsidRDefault="0084123F" w:rsidP="00C4590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00" w:type="dxa"/>
          </w:tcPr>
          <w:p w14:paraId="24A00764" w14:textId="77777777" w:rsidR="0084123F" w:rsidRPr="00577A66" w:rsidRDefault="0084123F" w:rsidP="00C4590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31" w:type="dxa"/>
          </w:tcPr>
          <w:p w14:paraId="2A484EA9" w14:textId="77777777" w:rsidR="0084123F" w:rsidRPr="00577A66" w:rsidRDefault="0084123F" w:rsidP="00C4590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4D79912A" w14:textId="369737DE" w:rsidR="0084123F" w:rsidRDefault="0084123F" w:rsidP="0084123F">
      <w:pPr>
        <w:spacing w:line="259" w:lineRule="auto"/>
        <w:rPr>
          <w:rFonts w:asciiTheme="majorHAnsi" w:hAnsiTheme="majorHAnsi"/>
          <w:sz w:val="21"/>
          <w:szCs w:val="21"/>
        </w:rPr>
      </w:pPr>
    </w:p>
    <w:p w14:paraId="624715E4" w14:textId="5C1FA84A" w:rsidR="0084123F" w:rsidRDefault="0084123F" w:rsidP="0084123F">
      <w:pPr>
        <w:spacing w:line="259" w:lineRule="auto"/>
        <w:rPr>
          <w:rFonts w:asciiTheme="majorHAnsi" w:hAnsiTheme="majorHAnsi"/>
          <w:sz w:val="21"/>
          <w:szCs w:val="21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2200"/>
        <w:gridCol w:w="2331"/>
      </w:tblGrid>
      <w:tr w:rsidR="0084123F" w:rsidRPr="000A4BD7" w14:paraId="284D2DBE" w14:textId="77777777" w:rsidTr="00C45906">
        <w:tc>
          <w:tcPr>
            <w:tcW w:w="9067" w:type="dxa"/>
            <w:gridSpan w:val="4"/>
            <w:shd w:val="clear" w:color="auto" w:fill="F2F2F2" w:themeFill="background1" w:themeFillShade="F2"/>
          </w:tcPr>
          <w:p w14:paraId="0CAFCE39" w14:textId="77777777" w:rsidR="0084123F" w:rsidRPr="000A4BD7" w:rsidRDefault="0084123F" w:rsidP="00C4590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F870E0A" w14:textId="77777777" w:rsidR="0084123F" w:rsidRPr="000A4BD7" w:rsidRDefault="0084123F" w:rsidP="00C4590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</w:t>
            </w:r>
            <w:r w:rsidRPr="000A4BD7">
              <w:rPr>
                <w:rFonts w:asciiTheme="majorHAnsi" w:hAnsiTheme="majorHAnsi"/>
                <w:b/>
                <w:sz w:val="24"/>
                <w:szCs w:val="24"/>
              </w:rPr>
              <w:t>) Handlungsfeld „Teilhabe“</w:t>
            </w:r>
          </w:p>
          <w:p w14:paraId="0B326B5B" w14:textId="77777777" w:rsidR="0084123F" w:rsidRPr="000A4BD7" w:rsidRDefault="0084123F" w:rsidP="00C4590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123F" w:rsidRPr="00E402FA" w14:paraId="529B828F" w14:textId="77777777" w:rsidTr="00C45906">
        <w:tc>
          <w:tcPr>
            <w:tcW w:w="2410" w:type="dxa"/>
          </w:tcPr>
          <w:p w14:paraId="33E0A7E4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  <w:r w:rsidRPr="00E402FA">
              <w:rPr>
                <w:rFonts w:asciiTheme="majorHAnsi" w:hAnsiTheme="majorHAnsi"/>
                <w:sz w:val="22"/>
                <w:szCs w:val="22"/>
              </w:rPr>
              <w:lastRenderedPageBreak/>
              <w:t>Ziele</w:t>
            </w:r>
          </w:p>
          <w:p w14:paraId="4C95B5D0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6CBA31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  <w:r w:rsidRPr="00E402FA">
              <w:rPr>
                <w:rFonts w:asciiTheme="majorHAnsi" w:hAnsiTheme="majorHAnsi"/>
                <w:sz w:val="22"/>
                <w:szCs w:val="22"/>
              </w:rPr>
              <w:t>Indik</w:t>
            </w:r>
            <w:r>
              <w:rPr>
                <w:rFonts w:asciiTheme="majorHAnsi" w:hAnsiTheme="majorHAnsi"/>
                <w:sz w:val="22"/>
                <w:szCs w:val="22"/>
              </w:rPr>
              <w:t>at</w:t>
            </w:r>
            <w:r w:rsidRPr="00E402FA">
              <w:rPr>
                <w:rFonts w:asciiTheme="majorHAnsi" w:hAnsiTheme="majorHAnsi"/>
                <w:sz w:val="22"/>
                <w:szCs w:val="22"/>
              </w:rPr>
              <w:t>oren zur Zielerreichung</w:t>
            </w:r>
          </w:p>
        </w:tc>
        <w:tc>
          <w:tcPr>
            <w:tcW w:w="2200" w:type="dxa"/>
          </w:tcPr>
          <w:p w14:paraId="342FA42C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  <w:r w:rsidRPr="00E402FA">
              <w:rPr>
                <w:rFonts w:asciiTheme="majorHAnsi" w:hAnsiTheme="majorHAnsi"/>
                <w:sz w:val="22"/>
                <w:szCs w:val="22"/>
              </w:rPr>
              <w:t xml:space="preserve">Umgesetzte Maßnahmen </w:t>
            </w:r>
          </w:p>
        </w:tc>
        <w:tc>
          <w:tcPr>
            <w:tcW w:w="2331" w:type="dxa"/>
          </w:tcPr>
          <w:p w14:paraId="22B9F292" w14:textId="3BAB4D2A" w:rsidR="0084123F" w:rsidRPr="00E402FA" w:rsidRDefault="00725537" w:rsidP="00C4590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rad der Zielerreichung (voll erreicht – teilweise erreicht – nicht erreicht)</w:t>
            </w:r>
          </w:p>
        </w:tc>
      </w:tr>
      <w:tr w:rsidR="0084123F" w:rsidRPr="00E402FA" w14:paraId="580AC415" w14:textId="77777777" w:rsidTr="00C45906">
        <w:tc>
          <w:tcPr>
            <w:tcW w:w="2410" w:type="dxa"/>
          </w:tcPr>
          <w:p w14:paraId="32EC98A4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  <w:r w:rsidRPr="00E402FA">
              <w:rPr>
                <w:rFonts w:asciiTheme="majorHAnsi" w:hAnsiTheme="majorHAnsi"/>
                <w:sz w:val="22"/>
                <w:szCs w:val="22"/>
              </w:rPr>
              <w:t>1</w:t>
            </w:r>
          </w:p>
          <w:p w14:paraId="39A8AC9C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6F2BF21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99B2263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00" w:type="dxa"/>
          </w:tcPr>
          <w:p w14:paraId="4F832228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1" w:type="dxa"/>
          </w:tcPr>
          <w:p w14:paraId="74C22B79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4123F" w:rsidRPr="00E402FA" w14:paraId="6F7D64F2" w14:textId="77777777" w:rsidTr="00C45906">
        <w:tc>
          <w:tcPr>
            <w:tcW w:w="2410" w:type="dxa"/>
          </w:tcPr>
          <w:p w14:paraId="30112EAC" w14:textId="77777777" w:rsidR="0084123F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  <w:p w14:paraId="1E385C8B" w14:textId="77777777" w:rsidR="0084123F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3431516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F8CEFF7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00" w:type="dxa"/>
          </w:tcPr>
          <w:p w14:paraId="0CDEC40E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1" w:type="dxa"/>
          </w:tcPr>
          <w:p w14:paraId="59140129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4123F" w:rsidRPr="00E402FA" w14:paraId="6FBC7A2A" w14:textId="77777777" w:rsidTr="00C45906">
        <w:tc>
          <w:tcPr>
            <w:tcW w:w="2410" w:type="dxa"/>
          </w:tcPr>
          <w:p w14:paraId="38969D10" w14:textId="77777777" w:rsidR="0084123F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  <w:p w14:paraId="0514401D" w14:textId="77777777" w:rsidR="0084123F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4EC4F14" w14:textId="77777777" w:rsidR="0084123F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8A2BB76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00" w:type="dxa"/>
          </w:tcPr>
          <w:p w14:paraId="05FE67D3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1" w:type="dxa"/>
          </w:tcPr>
          <w:p w14:paraId="0BE1C7D9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4123F" w:rsidRPr="00577A66" w14:paraId="39F40243" w14:textId="77777777" w:rsidTr="00C45906">
        <w:tc>
          <w:tcPr>
            <w:tcW w:w="2410" w:type="dxa"/>
          </w:tcPr>
          <w:p w14:paraId="2CA78F26" w14:textId="77777777" w:rsidR="0084123F" w:rsidRPr="000A4BD7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  <w:r w:rsidRPr="000A4BD7">
              <w:rPr>
                <w:rFonts w:asciiTheme="majorHAnsi" w:hAnsiTheme="majorHAnsi"/>
                <w:sz w:val="22"/>
                <w:szCs w:val="22"/>
              </w:rPr>
              <w:t>…</w:t>
            </w:r>
          </w:p>
          <w:p w14:paraId="332B823E" w14:textId="77777777" w:rsidR="0084123F" w:rsidRPr="000A4BD7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7304B68" w14:textId="77777777" w:rsidR="0084123F" w:rsidRPr="000A4BD7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2C9A82E" w14:textId="77777777" w:rsidR="0084123F" w:rsidRPr="00577A66" w:rsidRDefault="0084123F" w:rsidP="00C4590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00" w:type="dxa"/>
          </w:tcPr>
          <w:p w14:paraId="0D45A68F" w14:textId="77777777" w:rsidR="0084123F" w:rsidRPr="00577A66" w:rsidRDefault="0084123F" w:rsidP="00C4590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31" w:type="dxa"/>
          </w:tcPr>
          <w:p w14:paraId="4413781E" w14:textId="77777777" w:rsidR="0084123F" w:rsidRPr="00577A66" w:rsidRDefault="0084123F" w:rsidP="00C4590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4587FE44" w14:textId="41D2128D" w:rsidR="0084123F" w:rsidRDefault="0084123F" w:rsidP="0084123F">
      <w:pPr>
        <w:spacing w:line="259" w:lineRule="auto"/>
        <w:rPr>
          <w:rFonts w:asciiTheme="majorHAnsi" w:hAnsiTheme="majorHAnsi"/>
          <w:sz w:val="21"/>
          <w:szCs w:val="21"/>
        </w:rPr>
      </w:pPr>
    </w:p>
    <w:p w14:paraId="2DDC8BFF" w14:textId="77777777" w:rsidR="0084123F" w:rsidRDefault="0084123F" w:rsidP="0084123F">
      <w:pPr>
        <w:spacing w:line="259" w:lineRule="auto"/>
        <w:rPr>
          <w:rFonts w:asciiTheme="majorHAnsi" w:hAnsiTheme="majorHAnsi"/>
          <w:sz w:val="21"/>
          <w:szCs w:val="21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2200"/>
        <w:gridCol w:w="2331"/>
      </w:tblGrid>
      <w:tr w:rsidR="0084123F" w:rsidRPr="00C4297A" w14:paraId="594B22BC" w14:textId="77777777" w:rsidTr="00C45906">
        <w:tc>
          <w:tcPr>
            <w:tcW w:w="9067" w:type="dxa"/>
            <w:gridSpan w:val="4"/>
            <w:shd w:val="clear" w:color="auto" w:fill="F2F2F2" w:themeFill="background1" w:themeFillShade="F2"/>
          </w:tcPr>
          <w:p w14:paraId="09AC7C6C" w14:textId="77777777" w:rsidR="0084123F" w:rsidRDefault="0084123F" w:rsidP="00C4590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92DFF28" w14:textId="77777777" w:rsidR="0084123F" w:rsidRDefault="0084123F" w:rsidP="00C4590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4297A">
              <w:rPr>
                <w:rFonts w:asciiTheme="majorHAnsi" w:hAnsiTheme="majorHAnsi"/>
                <w:b/>
                <w:sz w:val="24"/>
                <w:szCs w:val="24"/>
              </w:rPr>
              <w:t>D) Handlungsfeld „Schlüsselakteure“</w:t>
            </w:r>
          </w:p>
          <w:p w14:paraId="34A28167" w14:textId="77777777" w:rsidR="0084123F" w:rsidRPr="00C4297A" w:rsidRDefault="0084123F" w:rsidP="00C4590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123F" w:rsidRPr="00E402FA" w14:paraId="52BA1D6E" w14:textId="77777777" w:rsidTr="00C45906">
        <w:tc>
          <w:tcPr>
            <w:tcW w:w="2410" w:type="dxa"/>
          </w:tcPr>
          <w:p w14:paraId="328069BA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  <w:r w:rsidRPr="00E402FA">
              <w:rPr>
                <w:rFonts w:asciiTheme="majorHAnsi" w:hAnsiTheme="majorHAnsi"/>
                <w:sz w:val="22"/>
                <w:szCs w:val="22"/>
              </w:rPr>
              <w:t>Ziele</w:t>
            </w:r>
          </w:p>
          <w:p w14:paraId="0364DFD6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FEBD15C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  <w:r w:rsidRPr="00E402FA">
              <w:rPr>
                <w:rFonts w:asciiTheme="majorHAnsi" w:hAnsiTheme="majorHAnsi"/>
                <w:sz w:val="22"/>
                <w:szCs w:val="22"/>
              </w:rPr>
              <w:t>Indik</w:t>
            </w:r>
            <w:r>
              <w:rPr>
                <w:rFonts w:asciiTheme="majorHAnsi" w:hAnsiTheme="majorHAnsi"/>
                <w:sz w:val="22"/>
                <w:szCs w:val="22"/>
              </w:rPr>
              <w:t>at</w:t>
            </w:r>
            <w:r w:rsidRPr="00E402FA">
              <w:rPr>
                <w:rFonts w:asciiTheme="majorHAnsi" w:hAnsiTheme="majorHAnsi"/>
                <w:sz w:val="22"/>
                <w:szCs w:val="22"/>
              </w:rPr>
              <w:t>oren zur Zielerreichung</w:t>
            </w:r>
          </w:p>
        </w:tc>
        <w:tc>
          <w:tcPr>
            <w:tcW w:w="2200" w:type="dxa"/>
          </w:tcPr>
          <w:p w14:paraId="24CB8E3D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  <w:r w:rsidRPr="00E402FA">
              <w:rPr>
                <w:rFonts w:asciiTheme="majorHAnsi" w:hAnsiTheme="majorHAnsi"/>
                <w:sz w:val="22"/>
                <w:szCs w:val="22"/>
              </w:rPr>
              <w:t xml:space="preserve">Umgesetzte Maßnahmen </w:t>
            </w:r>
          </w:p>
        </w:tc>
        <w:tc>
          <w:tcPr>
            <w:tcW w:w="2331" w:type="dxa"/>
          </w:tcPr>
          <w:p w14:paraId="301C8F81" w14:textId="0D12144D" w:rsidR="0084123F" w:rsidRPr="00E402FA" w:rsidRDefault="00725537" w:rsidP="00C4590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rad der Zielerreichung (voll erreicht – teilweise erreicht – nicht erreicht)</w:t>
            </w:r>
          </w:p>
        </w:tc>
      </w:tr>
      <w:tr w:rsidR="0084123F" w:rsidRPr="00E402FA" w14:paraId="0B1DFC8F" w14:textId="77777777" w:rsidTr="00C45906">
        <w:tc>
          <w:tcPr>
            <w:tcW w:w="2410" w:type="dxa"/>
          </w:tcPr>
          <w:p w14:paraId="4907EF6F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  <w:r w:rsidRPr="00E402FA">
              <w:rPr>
                <w:rFonts w:asciiTheme="majorHAnsi" w:hAnsiTheme="majorHAnsi"/>
                <w:sz w:val="22"/>
                <w:szCs w:val="22"/>
              </w:rPr>
              <w:t>1</w:t>
            </w:r>
          </w:p>
          <w:p w14:paraId="5079536F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982A88F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4894A9F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00" w:type="dxa"/>
          </w:tcPr>
          <w:p w14:paraId="220072FB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1" w:type="dxa"/>
          </w:tcPr>
          <w:p w14:paraId="0647CA06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4123F" w:rsidRPr="00E402FA" w14:paraId="33112F28" w14:textId="77777777" w:rsidTr="00C45906">
        <w:tc>
          <w:tcPr>
            <w:tcW w:w="2410" w:type="dxa"/>
          </w:tcPr>
          <w:p w14:paraId="186EAC27" w14:textId="77777777" w:rsidR="0084123F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  <w:p w14:paraId="68CF2277" w14:textId="77777777" w:rsidR="0084123F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D6A2850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C997349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00" w:type="dxa"/>
          </w:tcPr>
          <w:p w14:paraId="45E8727D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1" w:type="dxa"/>
          </w:tcPr>
          <w:p w14:paraId="017CFD61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4123F" w:rsidRPr="00E402FA" w14:paraId="5A8288EE" w14:textId="77777777" w:rsidTr="00C45906">
        <w:tc>
          <w:tcPr>
            <w:tcW w:w="2410" w:type="dxa"/>
          </w:tcPr>
          <w:p w14:paraId="354ADEDC" w14:textId="77777777" w:rsidR="0084123F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  <w:p w14:paraId="14546E49" w14:textId="77777777" w:rsidR="0084123F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617A5E0" w14:textId="77777777" w:rsidR="0084123F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44338CF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00" w:type="dxa"/>
          </w:tcPr>
          <w:p w14:paraId="31E748C3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1" w:type="dxa"/>
          </w:tcPr>
          <w:p w14:paraId="10DF1DAF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4123F" w:rsidRPr="00577A66" w14:paraId="08001819" w14:textId="77777777" w:rsidTr="00C45906">
        <w:tc>
          <w:tcPr>
            <w:tcW w:w="2410" w:type="dxa"/>
          </w:tcPr>
          <w:p w14:paraId="5CCC01CE" w14:textId="77777777" w:rsidR="0084123F" w:rsidRPr="000A4BD7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  <w:r w:rsidRPr="000A4BD7">
              <w:rPr>
                <w:rFonts w:asciiTheme="majorHAnsi" w:hAnsiTheme="majorHAnsi"/>
                <w:sz w:val="22"/>
                <w:szCs w:val="22"/>
              </w:rPr>
              <w:t>…</w:t>
            </w:r>
          </w:p>
          <w:p w14:paraId="196E1288" w14:textId="77777777" w:rsidR="0084123F" w:rsidRPr="000A4BD7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EC9A4F4" w14:textId="77777777" w:rsidR="0084123F" w:rsidRPr="000A4BD7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8C9EB4D" w14:textId="77777777" w:rsidR="0084123F" w:rsidRPr="00577A66" w:rsidRDefault="0084123F" w:rsidP="00C4590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00" w:type="dxa"/>
          </w:tcPr>
          <w:p w14:paraId="4554A776" w14:textId="77777777" w:rsidR="0084123F" w:rsidRPr="00577A66" w:rsidRDefault="0084123F" w:rsidP="00C4590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31" w:type="dxa"/>
          </w:tcPr>
          <w:p w14:paraId="5BA94670" w14:textId="77777777" w:rsidR="0084123F" w:rsidRPr="00577A66" w:rsidRDefault="0084123F" w:rsidP="00C4590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02714DCF" w14:textId="1DACB2BA" w:rsidR="00655F1C" w:rsidRDefault="00655F1C" w:rsidP="0084123F">
      <w:pPr>
        <w:spacing w:line="259" w:lineRule="auto"/>
        <w:rPr>
          <w:rFonts w:asciiTheme="majorHAnsi" w:hAnsiTheme="majorHAnsi"/>
          <w:sz w:val="21"/>
          <w:szCs w:val="21"/>
        </w:rPr>
      </w:pPr>
      <w:r w:rsidRPr="0084123F">
        <w:rPr>
          <w:rFonts w:asciiTheme="majorHAnsi" w:hAnsiTheme="majorHAnsi"/>
          <w:sz w:val="21"/>
          <w:szCs w:val="21"/>
        </w:rPr>
        <w:br/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2200"/>
        <w:gridCol w:w="2331"/>
      </w:tblGrid>
      <w:tr w:rsidR="00B62702" w:rsidRPr="00E402FA" w14:paraId="697D6631" w14:textId="77777777" w:rsidTr="005C2C45">
        <w:tc>
          <w:tcPr>
            <w:tcW w:w="9067" w:type="dxa"/>
            <w:gridSpan w:val="4"/>
            <w:shd w:val="clear" w:color="auto" w:fill="F2F2F2" w:themeFill="background1" w:themeFillShade="F2"/>
          </w:tcPr>
          <w:p w14:paraId="062FCEAD" w14:textId="77777777" w:rsidR="00B62702" w:rsidRPr="00E402FA" w:rsidRDefault="00B62702" w:rsidP="005C2C4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318701A" w14:textId="5F0BF441" w:rsidR="00B62702" w:rsidRPr="00E402FA" w:rsidRDefault="00B62702" w:rsidP="005C2C4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</w:t>
            </w:r>
            <w:r w:rsidRPr="00E402FA">
              <w:rPr>
                <w:rFonts w:asciiTheme="majorHAnsi" w:hAnsiTheme="majorHAnsi"/>
                <w:b/>
                <w:sz w:val="24"/>
                <w:szCs w:val="24"/>
              </w:rPr>
              <w:t xml:space="preserve">)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(Falls Sie über die oben dargestellten Handlungsfelder hinausgehend weitere Ziele verfolgt, Zielgruppen adressiert und Maßnahmen umgesetzt haben, dann dokumentieren Sie dies bitte hier.) </w:t>
            </w:r>
          </w:p>
          <w:p w14:paraId="0B918A90" w14:textId="77777777" w:rsidR="00B62702" w:rsidRPr="00E402FA" w:rsidRDefault="00B62702" w:rsidP="005C2C4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62702" w:rsidRPr="00E402FA" w14:paraId="3917556E" w14:textId="77777777" w:rsidTr="005C2C45">
        <w:tc>
          <w:tcPr>
            <w:tcW w:w="2410" w:type="dxa"/>
          </w:tcPr>
          <w:p w14:paraId="0AC64244" w14:textId="77777777" w:rsidR="00B62702" w:rsidRPr="00E402FA" w:rsidRDefault="00B62702" w:rsidP="005C2C45">
            <w:pPr>
              <w:rPr>
                <w:rFonts w:asciiTheme="majorHAnsi" w:hAnsiTheme="majorHAnsi"/>
                <w:sz w:val="22"/>
                <w:szCs w:val="22"/>
              </w:rPr>
            </w:pPr>
            <w:r w:rsidRPr="00E402FA">
              <w:rPr>
                <w:rFonts w:asciiTheme="majorHAnsi" w:hAnsiTheme="majorHAnsi"/>
                <w:sz w:val="22"/>
                <w:szCs w:val="22"/>
              </w:rPr>
              <w:t>Ziele</w:t>
            </w:r>
          </w:p>
          <w:p w14:paraId="72E8E3B9" w14:textId="77777777" w:rsidR="00B62702" w:rsidRPr="00E402FA" w:rsidRDefault="00B62702" w:rsidP="005C2C4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B7512CF" w14:textId="77777777" w:rsidR="00B62702" w:rsidRPr="00E402FA" w:rsidRDefault="00B62702" w:rsidP="005C2C45">
            <w:pPr>
              <w:rPr>
                <w:rFonts w:asciiTheme="majorHAnsi" w:hAnsiTheme="majorHAnsi"/>
                <w:sz w:val="22"/>
                <w:szCs w:val="22"/>
              </w:rPr>
            </w:pPr>
            <w:r w:rsidRPr="00E402FA">
              <w:rPr>
                <w:rFonts w:asciiTheme="majorHAnsi" w:hAnsiTheme="majorHAnsi"/>
                <w:sz w:val="22"/>
                <w:szCs w:val="22"/>
              </w:rPr>
              <w:t>Indik</w:t>
            </w:r>
            <w:r>
              <w:rPr>
                <w:rFonts w:asciiTheme="majorHAnsi" w:hAnsiTheme="majorHAnsi"/>
                <w:sz w:val="22"/>
                <w:szCs w:val="22"/>
              </w:rPr>
              <w:t>at</w:t>
            </w:r>
            <w:r w:rsidRPr="00E402FA">
              <w:rPr>
                <w:rFonts w:asciiTheme="majorHAnsi" w:hAnsiTheme="majorHAnsi"/>
                <w:sz w:val="22"/>
                <w:szCs w:val="22"/>
              </w:rPr>
              <w:t>oren zur Zielerreichung</w:t>
            </w:r>
          </w:p>
        </w:tc>
        <w:tc>
          <w:tcPr>
            <w:tcW w:w="2200" w:type="dxa"/>
          </w:tcPr>
          <w:p w14:paraId="055F90E7" w14:textId="77777777" w:rsidR="00B62702" w:rsidRPr="00E402FA" w:rsidRDefault="00B62702" w:rsidP="005C2C45">
            <w:pPr>
              <w:rPr>
                <w:rFonts w:asciiTheme="majorHAnsi" w:hAnsiTheme="majorHAnsi"/>
                <w:sz w:val="22"/>
                <w:szCs w:val="22"/>
              </w:rPr>
            </w:pPr>
            <w:r w:rsidRPr="00E402FA">
              <w:rPr>
                <w:rFonts w:asciiTheme="majorHAnsi" w:hAnsiTheme="majorHAnsi"/>
                <w:sz w:val="22"/>
                <w:szCs w:val="22"/>
              </w:rPr>
              <w:t xml:space="preserve">Umgesetzte Maßnahmen </w:t>
            </w:r>
          </w:p>
        </w:tc>
        <w:tc>
          <w:tcPr>
            <w:tcW w:w="2331" w:type="dxa"/>
          </w:tcPr>
          <w:p w14:paraId="3E46B194" w14:textId="77777777" w:rsidR="00B62702" w:rsidRPr="00E402FA" w:rsidRDefault="00B62702" w:rsidP="005C2C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Grad der Zielerreichung (voll erreicht – teilweise </w:t>
            </w:r>
            <w:r>
              <w:rPr>
                <w:rFonts w:asciiTheme="majorHAnsi" w:hAnsiTheme="majorHAnsi"/>
                <w:sz w:val="22"/>
                <w:szCs w:val="22"/>
              </w:rPr>
              <w:lastRenderedPageBreak/>
              <w:t>erreicht – nicht erreicht)</w:t>
            </w:r>
          </w:p>
        </w:tc>
      </w:tr>
      <w:tr w:rsidR="00B62702" w:rsidRPr="00E402FA" w14:paraId="16226147" w14:textId="77777777" w:rsidTr="005C2C45">
        <w:tc>
          <w:tcPr>
            <w:tcW w:w="2410" w:type="dxa"/>
          </w:tcPr>
          <w:p w14:paraId="4F352E8F" w14:textId="77777777" w:rsidR="00B62702" w:rsidRPr="00E402FA" w:rsidRDefault="00B62702" w:rsidP="005C2C45">
            <w:pPr>
              <w:rPr>
                <w:rFonts w:asciiTheme="majorHAnsi" w:hAnsiTheme="majorHAnsi"/>
                <w:sz w:val="22"/>
                <w:szCs w:val="22"/>
              </w:rPr>
            </w:pPr>
            <w:r w:rsidRPr="00E402FA">
              <w:rPr>
                <w:rFonts w:asciiTheme="majorHAnsi" w:hAnsiTheme="majorHAnsi"/>
                <w:sz w:val="22"/>
                <w:szCs w:val="22"/>
              </w:rPr>
              <w:lastRenderedPageBreak/>
              <w:t>1</w:t>
            </w:r>
          </w:p>
          <w:p w14:paraId="4647F65F" w14:textId="77777777" w:rsidR="00B62702" w:rsidRPr="00E402FA" w:rsidRDefault="00B62702" w:rsidP="005C2C4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1C36CDB" w14:textId="77777777" w:rsidR="00B62702" w:rsidRPr="00E402FA" w:rsidRDefault="00B62702" w:rsidP="005C2C4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133FF4D" w14:textId="77777777" w:rsidR="00B62702" w:rsidRPr="00E402FA" w:rsidRDefault="00B62702" w:rsidP="005C2C4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00" w:type="dxa"/>
          </w:tcPr>
          <w:p w14:paraId="52D5FC79" w14:textId="77777777" w:rsidR="00B62702" w:rsidRPr="00E402FA" w:rsidRDefault="00B62702" w:rsidP="005C2C4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1" w:type="dxa"/>
          </w:tcPr>
          <w:p w14:paraId="76437D14" w14:textId="77777777" w:rsidR="00B62702" w:rsidRPr="00E402FA" w:rsidRDefault="00B62702" w:rsidP="005C2C4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2702" w:rsidRPr="00E402FA" w14:paraId="1233AEF0" w14:textId="77777777" w:rsidTr="005C2C45">
        <w:tc>
          <w:tcPr>
            <w:tcW w:w="2410" w:type="dxa"/>
          </w:tcPr>
          <w:p w14:paraId="3FFAA1C2" w14:textId="77777777" w:rsidR="00B62702" w:rsidRDefault="00B62702" w:rsidP="005C2C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  <w:p w14:paraId="0D1C5577" w14:textId="77777777" w:rsidR="00B62702" w:rsidRDefault="00B62702" w:rsidP="005C2C4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3075C5F" w14:textId="77777777" w:rsidR="00B62702" w:rsidRPr="00E402FA" w:rsidRDefault="00B62702" w:rsidP="005C2C4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C6F6D73" w14:textId="77777777" w:rsidR="00B62702" w:rsidRPr="00E402FA" w:rsidRDefault="00B62702" w:rsidP="005C2C4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00" w:type="dxa"/>
          </w:tcPr>
          <w:p w14:paraId="79C68C72" w14:textId="77777777" w:rsidR="00B62702" w:rsidRPr="00E402FA" w:rsidRDefault="00B62702" w:rsidP="005C2C4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1" w:type="dxa"/>
          </w:tcPr>
          <w:p w14:paraId="5106F00B" w14:textId="77777777" w:rsidR="00B62702" w:rsidRPr="00E402FA" w:rsidRDefault="00B62702" w:rsidP="005C2C4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2702" w:rsidRPr="00E402FA" w14:paraId="77BA489F" w14:textId="77777777" w:rsidTr="005C2C45">
        <w:tc>
          <w:tcPr>
            <w:tcW w:w="2410" w:type="dxa"/>
          </w:tcPr>
          <w:p w14:paraId="63CAF7F7" w14:textId="77777777" w:rsidR="00B62702" w:rsidRDefault="00B62702" w:rsidP="005C2C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  <w:p w14:paraId="7C97A335" w14:textId="77777777" w:rsidR="00B62702" w:rsidRDefault="00B62702" w:rsidP="005C2C4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05D1858" w14:textId="77777777" w:rsidR="00B62702" w:rsidRDefault="00B62702" w:rsidP="005C2C4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E7BDDFA" w14:textId="77777777" w:rsidR="00B62702" w:rsidRPr="00E402FA" w:rsidRDefault="00B62702" w:rsidP="005C2C4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00" w:type="dxa"/>
          </w:tcPr>
          <w:p w14:paraId="20FFC33F" w14:textId="77777777" w:rsidR="00B62702" w:rsidRPr="00E402FA" w:rsidRDefault="00B62702" w:rsidP="005C2C4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1" w:type="dxa"/>
          </w:tcPr>
          <w:p w14:paraId="0EF21272" w14:textId="77777777" w:rsidR="00B62702" w:rsidRPr="00E402FA" w:rsidRDefault="00B62702" w:rsidP="005C2C4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2702" w:rsidRPr="00577A66" w14:paraId="2D167871" w14:textId="77777777" w:rsidTr="005C2C45">
        <w:tc>
          <w:tcPr>
            <w:tcW w:w="2410" w:type="dxa"/>
          </w:tcPr>
          <w:p w14:paraId="4080F838" w14:textId="77777777" w:rsidR="00B62702" w:rsidRPr="000A4BD7" w:rsidRDefault="00B62702" w:rsidP="005C2C45">
            <w:pPr>
              <w:rPr>
                <w:rFonts w:asciiTheme="majorHAnsi" w:hAnsiTheme="majorHAnsi"/>
                <w:sz w:val="22"/>
                <w:szCs w:val="22"/>
              </w:rPr>
            </w:pPr>
            <w:r w:rsidRPr="000A4BD7">
              <w:rPr>
                <w:rFonts w:asciiTheme="majorHAnsi" w:hAnsiTheme="majorHAnsi"/>
                <w:sz w:val="22"/>
                <w:szCs w:val="22"/>
              </w:rPr>
              <w:t>…</w:t>
            </w:r>
          </w:p>
          <w:p w14:paraId="2EBF4AF2" w14:textId="77777777" w:rsidR="00B62702" w:rsidRPr="000A4BD7" w:rsidRDefault="00B62702" w:rsidP="005C2C4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BAAEE24" w14:textId="77777777" w:rsidR="00B62702" w:rsidRPr="000A4BD7" w:rsidRDefault="00B62702" w:rsidP="005C2C4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77EDF2D" w14:textId="77777777" w:rsidR="00B62702" w:rsidRPr="00577A66" w:rsidRDefault="00B62702" w:rsidP="005C2C4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00" w:type="dxa"/>
          </w:tcPr>
          <w:p w14:paraId="0944A42F" w14:textId="77777777" w:rsidR="00B62702" w:rsidRPr="00577A66" w:rsidRDefault="00B62702" w:rsidP="005C2C4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31" w:type="dxa"/>
          </w:tcPr>
          <w:p w14:paraId="295B4298" w14:textId="77777777" w:rsidR="00B62702" w:rsidRPr="00577A66" w:rsidRDefault="00B62702" w:rsidP="005C2C4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055145E4" w14:textId="19F2F7C6" w:rsidR="00B62702" w:rsidRDefault="00B62702" w:rsidP="0084123F">
      <w:pPr>
        <w:spacing w:line="259" w:lineRule="auto"/>
        <w:rPr>
          <w:rFonts w:asciiTheme="majorHAnsi" w:hAnsiTheme="majorHAnsi"/>
          <w:sz w:val="21"/>
          <w:szCs w:val="21"/>
        </w:rPr>
      </w:pPr>
    </w:p>
    <w:p w14:paraId="19182666" w14:textId="77777777" w:rsidR="00B62702" w:rsidRPr="0084123F" w:rsidRDefault="00B62702" w:rsidP="0084123F">
      <w:pPr>
        <w:spacing w:line="259" w:lineRule="auto"/>
        <w:rPr>
          <w:rFonts w:asciiTheme="majorHAnsi" w:hAnsiTheme="majorHAnsi"/>
          <w:sz w:val="21"/>
          <w:szCs w:val="21"/>
        </w:rPr>
      </w:pPr>
    </w:p>
    <w:p w14:paraId="4FC2BD5D" w14:textId="33B76872" w:rsidR="005131CD" w:rsidRPr="00E44275" w:rsidRDefault="005131CD" w:rsidP="00E44275">
      <w:pPr>
        <w:pStyle w:val="Listenabsatz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Theme="majorHAnsi" w:hAnsiTheme="majorHAnsi"/>
          <w:b/>
          <w:sz w:val="21"/>
          <w:szCs w:val="21"/>
        </w:rPr>
      </w:pPr>
      <w:r w:rsidRPr="00E44275">
        <w:rPr>
          <w:rFonts w:asciiTheme="majorHAnsi" w:hAnsiTheme="majorHAnsi"/>
          <w:b/>
          <w:sz w:val="21"/>
          <w:szCs w:val="21"/>
        </w:rPr>
        <w:t>Einzelmaßnahmen</w:t>
      </w:r>
      <w:r w:rsidR="004B2CEE" w:rsidRPr="00E44275">
        <w:rPr>
          <w:rFonts w:asciiTheme="majorHAnsi" w:hAnsiTheme="majorHAnsi"/>
          <w:b/>
          <w:sz w:val="21"/>
          <w:szCs w:val="21"/>
        </w:rPr>
        <w:t>/Maßnahmenkombinationen</w:t>
      </w:r>
    </w:p>
    <w:p w14:paraId="7CE77758" w14:textId="2A4B5B86" w:rsidR="005131CD" w:rsidRPr="00167DF1" w:rsidRDefault="00E8081C" w:rsidP="00655F1C">
      <w:pPr>
        <w:pStyle w:val="Listenabsatz"/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Wählen Sie aus den </w:t>
      </w:r>
      <w:r w:rsidR="000A4BD7">
        <w:rPr>
          <w:rFonts w:asciiTheme="majorHAnsi" w:hAnsiTheme="majorHAnsi"/>
          <w:sz w:val="21"/>
          <w:szCs w:val="21"/>
        </w:rPr>
        <w:t xml:space="preserve">unter 2. </w:t>
      </w:r>
      <w:r>
        <w:rPr>
          <w:rFonts w:asciiTheme="majorHAnsi" w:hAnsiTheme="majorHAnsi"/>
          <w:sz w:val="21"/>
          <w:szCs w:val="21"/>
        </w:rPr>
        <w:t xml:space="preserve">genannten Maßnahmen </w:t>
      </w:r>
      <w:r w:rsidR="0006368D">
        <w:rPr>
          <w:rFonts w:asciiTheme="majorHAnsi" w:hAnsiTheme="majorHAnsi"/>
          <w:sz w:val="21"/>
          <w:szCs w:val="21"/>
        </w:rPr>
        <w:t xml:space="preserve">zwei </w:t>
      </w:r>
      <w:r>
        <w:rPr>
          <w:rFonts w:asciiTheme="majorHAnsi" w:hAnsiTheme="majorHAnsi"/>
          <w:sz w:val="21"/>
          <w:szCs w:val="21"/>
        </w:rPr>
        <w:t>aus un</w:t>
      </w:r>
      <w:r w:rsidR="00703A7E">
        <w:rPr>
          <w:rFonts w:asciiTheme="majorHAnsi" w:hAnsiTheme="majorHAnsi"/>
          <w:sz w:val="21"/>
          <w:szCs w:val="21"/>
        </w:rPr>
        <w:t>d</w:t>
      </w:r>
      <w:r>
        <w:rPr>
          <w:rFonts w:asciiTheme="majorHAnsi" w:hAnsiTheme="majorHAnsi"/>
          <w:sz w:val="21"/>
          <w:szCs w:val="21"/>
        </w:rPr>
        <w:t xml:space="preserve"> beschreiben Sie sie ausführlicher (Ziel, </w:t>
      </w:r>
      <w:r w:rsidR="001F17A9">
        <w:rPr>
          <w:rFonts w:asciiTheme="majorHAnsi" w:hAnsiTheme="majorHAnsi"/>
          <w:sz w:val="21"/>
          <w:szCs w:val="21"/>
        </w:rPr>
        <w:t xml:space="preserve">welche Zielgruppe, erwartete </w:t>
      </w:r>
      <w:r w:rsidR="00CB58DE">
        <w:rPr>
          <w:rFonts w:asciiTheme="majorHAnsi" w:hAnsiTheme="majorHAnsi"/>
          <w:sz w:val="21"/>
          <w:szCs w:val="21"/>
        </w:rPr>
        <w:t xml:space="preserve">und beobachtete </w:t>
      </w:r>
      <w:r w:rsidR="001F17A9">
        <w:rPr>
          <w:rFonts w:asciiTheme="majorHAnsi" w:hAnsiTheme="majorHAnsi"/>
          <w:sz w:val="21"/>
          <w:szCs w:val="21"/>
        </w:rPr>
        <w:t xml:space="preserve">Wirkung der </w:t>
      </w:r>
      <w:proofErr w:type="spellStart"/>
      <w:r w:rsidR="001F17A9">
        <w:rPr>
          <w:rFonts w:asciiTheme="majorHAnsi" w:hAnsiTheme="majorHAnsi"/>
          <w:sz w:val="21"/>
          <w:szCs w:val="21"/>
        </w:rPr>
        <w:t>Mn</w:t>
      </w:r>
      <w:proofErr w:type="spellEnd"/>
      <w:r w:rsidR="001F17A9">
        <w:rPr>
          <w:rFonts w:asciiTheme="majorHAnsi" w:hAnsiTheme="majorHAnsi"/>
          <w:sz w:val="21"/>
          <w:szCs w:val="21"/>
        </w:rPr>
        <w:t xml:space="preserve">., </w:t>
      </w:r>
      <w:r>
        <w:rPr>
          <w:rFonts w:asciiTheme="majorHAnsi" w:hAnsiTheme="majorHAnsi"/>
          <w:sz w:val="21"/>
          <w:szCs w:val="21"/>
        </w:rPr>
        <w:t xml:space="preserve">eingesetzte Methoden/Techniken, </w:t>
      </w:r>
      <w:r w:rsidR="00703A7E">
        <w:rPr>
          <w:rFonts w:asciiTheme="majorHAnsi" w:hAnsiTheme="majorHAnsi"/>
          <w:sz w:val="21"/>
          <w:szCs w:val="21"/>
        </w:rPr>
        <w:t xml:space="preserve">Ablauf der Maßnahme/Inhalte, </w:t>
      </w:r>
      <w:r>
        <w:rPr>
          <w:rFonts w:asciiTheme="majorHAnsi" w:hAnsiTheme="majorHAnsi"/>
          <w:sz w:val="21"/>
          <w:szCs w:val="21"/>
        </w:rPr>
        <w:t xml:space="preserve">benötigte Ressourcen, </w:t>
      </w:r>
      <w:r w:rsidR="001F17A9">
        <w:rPr>
          <w:rFonts w:asciiTheme="majorHAnsi" w:hAnsiTheme="majorHAnsi"/>
          <w:sz w:val="21"/>
          <w:szCs w:val="21"/>
        </w:rPr>
        <w:t>Intensität/Länge/Umfang, Ergebnis/ Veranstaltungsfeedback (Akzeptanz-/Zufriedenheitsbefragung oder ggf. Wirkungsmessung).</w:t>
      </w:r>
    </w:p>
    <w:p w14:paraId="56DA64A7" w14:textId="2BCFA9F8" w:rsidR="00655F1C" w:rsidRDefault="00655F1C" w:rsidP="00167DF1">
      <w:pPr>
        <w:widowControl w:val="0"/>
        <w:suppressAutoHyphens/>
        <w:autoSpaceDN w:val="0"/>
        <w:spacing w:after="0" w:line="240" w:lineRule="auto"/>
        <w:textAlignment w:val="baseline"/>
      </w:pPr>
    </w:p>
    <w:p w14:paraId="40F3EC5A" w14:textId="77777777" w:rsidR="00796B7C" w:rsidRPr="00796B7C" w:rsidRDefault="00796B7C" w:rsidP="00796B7C">
      <w:pPr>
        <w:spacing w:line="259" w:lineRule="auto"/>
        <w:rPr>
          <w:rFonts w:asciiTheme="majorHAnsi" w:hAnsiTheme="majorHAnsi"/>
          <w:b/>
          <w:sz w:val="21"/>
          <w:szCs w:val="21"/>
        </w:rPr>
      </w:pPr>
    </w:p>
    <w:tbl>
      <w:tblPr>
        <w:tblStyle w:val="Tabellenraster"/>
        <w:tblpPr w:leftFromText="141" w:rightFromText="141" w:vertAnchor="text" w:tblpY="1"/>
        <w:tblOverlap w:val="never"/>
        <w:tblW w:w="9008" w:type="dxa"/>
        <w:tblLook w:val="04A0" w:firstRow="1" w:lastRow="0" w:firstColumn="1" w:lastColumn="0" w:noHBand="0" w:noVBand="1"/>
      </w:tblPr>
      <w:tblGrid>
        <w:gridCol w:w="9008"/>
      </w:tblGrid>
      <w:tr w:rsidR="00796B7C" w:rsidRPr="00167DF1" w14:paraId="450B151A" w14:textId="77777777" w:rsidTr="001014B3">
        <w:trPr>
          <w:trHeight w:val="625"/>
        </w:trPr>
        <w:tc>
          <w:tcPr>
            <w:tcW w:w="9008" w:type="dxa"/>
            <w:shd w:val="clear" w:color="auto" w:fill="F2F2F2" w:themeFill="background1" w:themeFillShade="F2"/>
          </w:tcPr>
          <w:p w14:paraId="68BF22A5" w14:textId="4E85C4C3" w:rsidR="00796B7C" w:rsidRDefault="00796B7C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  <w:bookmarkStart w:id="4" w:name="_Hlk139530782"/>
          </w:p>
          <w:p w14:paraId="7CDA3F08" w14:textId="5BB12013" w:rsidR="00B62702" w:rsidRDefault="00B62702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352850A5" w14:textId="66AA9850" w:rsidR="00B62702" w:rsidRDefault="00B62702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39A2351E" w14:textId="1EDC83A3" w:rsidR="00B62702" w:rsidRDefault="00B62702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0CB2BF7D" w14:textId="4068C586" w:rsidR="00B62702" w:rsidRDefault="00B62702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0E6E787B" w14:textId="3F10AF25" w:rsidR="00B62702" w:rsidRDefault="00B62702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7E1BFB93" w14:textId="128F2E24" w:rsidR="00B62702" w:rsidRDefault="00B62702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19E9D8BF" w14:textId="3B2CDDAC" w:rsidR="00B62702" w:rsidRDefault="00B62702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4340D17F" w14:textId="77777777" w:rsidR="00B62702" w:rsidRPr="00167DF1" w:rsidRDefault="00B62702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07A0F607" w14:textId="328C5F14" w:rsidR="00B96999" w:rsidRPr="00167DF1" w:rsidRDefault="00B96999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</w:tr>
      <w:bookmarkEnd w:id="4"/>
    </w:tbl>
    <w:p w14:paraId="449B5084" w14:textId="0F7FD6BA" w:rsidR="00AA7096" w:rsidRDefault="00AA7096" w:rsidP="007471C9">
      <w:pPr>
        <w:spacing w:line="259" w:lineRule="auto"/>
        <w:rPr>
          <w:rFonts w:asciiTheme="majorHAnsi" w:hAnsiTheme="majorHAnsi"/>
          <w:b/>
          <w:sz w:val="21"/>
          <w:szCs w:val="21"/>
        </w:rPr>
      </w:pPr>
    </w:p>
    <w:p w14:paraId="66448D69" w14:textId="301F0CDB" w:rsidR="00796B7C" w:rsidRPr="00796B7C" w:rsidRDefault="00290899" w:rsidP="00E44275">
      <w:pPr>
        <w:pStyle w:val="Listenabsatz"/>
        <w:numPr>
          <w:ilvl w:val="1"/>
          <w:numId w:val="7"/>
        </w:num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Gab es hinsichtlich der Projektziele im Projektverlauf Abweichung/Modifikationen g</w:t>
      </w:r>
      <w:r w:rsidR="00326290">
        <w:rPr>
          <w:rFonts w:asciiTheme="majorHAnsi" w:hAnsiTheme="majorHAnsi"/>
          <w:sz w:val="21"/>
          <w:szCs w:val="21"/>
        </w:rPr>
        <w:t>e</w:t>
      </w:r>
      <w:r>
        <w:rPr>
          <w:rFonts w:asciiTheme="majorHAnsi" w:hAnsiTheme="majorHAnsi"/>
          <w:sz w:val="21"/>
          <w:szCs w:val="21"/>
        </w:rPr>
        <w:t>g</w:t>
      </w:r>
      <w:r w:rsidR="00326290">
        <w:rPr>
          <w:rFonts w:asciiTheme="majorHAnsi" w:hAnsiTheme="majorHAnsi"/>
          <w:sz w:val="21"/>
          <w:szCs w:val="21"/>
        </w:rPr>
        <w:t>en</w:t>
      </w:r>
      <w:r>
        <w:rPr>
          <w:rFonts w:asciiTheme="majorHAnsi" w:hAnsiTheme="majorHAnsi"/>
          <w:sz w:val="21"/>
          <w:szCs w:val="21"/>
        </w:rPr>
        <w:t>ü</w:t>
      </w:r>
      <w:r w:rsidR="00326290">
        <w:rPr>
          <w:rFonts w:asciiTheme="majorHAnsi" w:hAnsiTheme="majorHAnsi"/>
          <w:sz w:val="21"/>
          <w:szCs w:val="21"/>
        </w:rPr>
        <w:t>ber</w:t>
      </w:r>
      <w:r>
        <w:rPr>
          <w:rFonts w:asciiTheme="majorHAnsi" w:hAnsiTheme="majorHAnsi"/>
          <w:sz w:val="21"/>
          <w:szCs w:val="21"/>
        </w:rPr>
        <w:t xml:space="preserve"> den ursprünglich zu Projektstart intendierten Zielstellungen? Wenn ja: Welche Ziele mussten ggf. aufgegeben werden, welche neuen kamen hinzu? Und warum?</w:t>
      </w:r>
    </w:p>
    <w:tbl>
      <w:tblPr>
        <w:tblStyle w:val="Tabellenraster"/>
        <w:tblpPr w:leftFromText="141" w:rightFromText="141" w:vertAnchor="text" w:tblpY="1"/>
        <w:tblOverlap w:val="never"/>
        <w:tblW w:w="9008" w:type="dxa"/>
        <w:tblLook w:val="04A0" w:firstRow="1" w:lastRow="0" w:firstColumn="1" w:lastColumn="0" w:noHBand="0" w:noVBand="1"/>
      </w:tblPr>
      <w:tblGrid>
        <w:gridCol w:w="9008"/>
      </w:tblGrid>
      <w:tr w:rsidR="00796B7C" w:rsidRPr="00167DF1" w14:paraId="20443FA4" w14:textId="77777777" w:rsidTr="001014B3">
        <w:trPr>
          <w:trHeight w:val="625"/>
        </w:trPr>
        <w:tc>
          <w:tcPr>
            <w:tcW w:w="9008" w:type="dxa"/>
            <w:shd w:val="clear" w:color="auto" w:fill="F2F2F2" w:themeFill="background1" w:themeFillShade="F2"/>
          </w:tcPr>
          <w:p w14:paraId="6EF1CFBB" w14:textId="11A920CD" w:rsidR="00796B7C" w:rsidRPr="00167DF1" w:rsidRDefault="00796B7C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  <w:bookmarkStart w:id="5" w:name="_Hlk139531029"/>
          </w:p>
          <w:p w14:paraId="4DBB29ED" w14:textId="77777777" w:rsidR="00796B7C" w:rsidRPr="00167DF1" w:rsidRDefault="00796B7C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bookmarkEnd w:id="5"/>
    <w:p w14:paraId="7BD4E7D2" w14:textId="70FAF2E1" w:rsidR="00170CB1" w:rsidRPr="00796B7C" w:rsidRDefault="001D7E0F" w:rsidP="00796B7C">
      <w:pPr>
        <w:rPr>
          <w:rFonts w:asciiTheme="majorHAnsi" w:hAnsiTheme="majorHAnsi"/>
          <w:sz w:val="21"/>
          <w:szCs w:val="21"/>
        </w:rPr>
      </w:pPr>
      <w:r w:rsidRPr="00796B7C">
        <w:rPr>
          <w:rFonts w:asciiTheme="majorHAnsi" w:hAnsiTheme="majorHAnsi"/>
          <w:sz w:val="21"/>
          <w:szCs w:val="21"/>
        </w:rPr>
        <w:br/>
      </w:r>
    </w:p>
    <w:p w14:paraId="4F4E0098" w14:textId="53341FF2" w:rsidR="0078302A" w:rsidRPr="0078302A" w:rsidRDefault="00A5072C" w:rsidP="00E44275">
      <w:pPr>
        <w:pStyle w:val="Listenabsatz"/>
        <w:numPr>
          <w:ilvl w:val="1"/>
          <w:numId w:val="7"/>
        </w:numPr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Welche</w:t>
      </w:r>
      <w:r w:rsidR="001D7E0F" w:rsidRPr="00CC4E4F">
        <w:rPr>
          <w:rFonts w:asciiTheme="majorHAnsi" w:hAnsiTheme="majorHAnsi"/>
          <w:sz w:val="21"/>
          <w:szCs w:val="21"/>
        </w:rPr>
        <w:t xml:space="preserve"> Ergebnisse</w:t>
      </w:r>
      <w:r w:rsidR="001D7E0F">
        <w:rPr>
          <w:rFonts w:asciiTheme="majorHAnsi" w:hAnsiTheme="majorHAnsi"/>
          <w:sz w:val="21"/>
          <w:szCs w:val="21"/>
        </w:rPr>
        <w:t xml:space="preserve"> Ihrer Projektarbeit</w:t>
      </w:r>
      <w:r>
        <w:rPr>
          <w:rFonts w:asciiTheme="majorHAnsi" w:hAnsiTheme="majorHAnsi"/>
          <w:sz w:val="21"/>
          <w:szCs w:val="21"/>
        </w:rPr>
        <w:t xml:space="preserve"> bzw. der durch sie erzielten Wirkungen/Veränderungen halten Sie für besonders</w:t>
      </w:r>
      <w:r w:rsidR="001D7E0F" w:rsidRPr="00CC4E4F">
        <w:rPr>
          <w:rFonts w:asciiTheme="majorHAnsi" w:hAnsiTheme="majorHAnsi"/>
          <w:sz w:val="21"/>
          <w:szCs w:val="21"/>
        </w:rPr>
        <w:t xml:space="preserve"> bemerkenswert</w:t>
      </w:r>
      <w:r>
        <w:rPr>
          <w:rFonts w:asciiTheme="majorHAnsi" w:hAnsiTheme="majorHAnsi"/>
          <w:sz w:val="21"/>
          <w:szCs w:val="21"/>
        </w:rPr>
        <w:t>,</w:t>
      </w:r>
      <w:r w:rsidR="001D7E0F" w:rsidRPr="00CC4E4F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>u</w:t>
      </w:r>
      <w:r w:rsidR="001D7E0F" w:rsidRPr="00CC4E4F">
        <w:rPr>
          <w:rFonts w:asciiTheme="majorHAnsi" w:hAnsiTheme="majorHAnsi"/>
          <w:sz w:val="21"/>
          <w:szCs w:val="21"/>
        </w:rPr>
        <w:t>nd warum</w:t>
      </w:r>
      <w:r>
        <w:rPr>
          <w:rFonts w:asciiTheme="majorHAnsi" w:hAnsiTheme="majorHAnsi"/>
          <w:sz w:val="21"/>
          <w:szCs w:val="21"/>
        </w:rPr>
        <w:t>?</w:t>
      </w:r>
      <w:r w:rsidR="00796B7C" w:rsidRPr="0078302A">
        <w:rPr>
          <w:rFonts w:asciiTheme="majorHAnsi" w:hAnsiTheme="majorHAnsi"/>
          <w:b/>
          <w:sz w:val="21"/>
          <w:szCs w:val="21"/>
        </w:rPr>
        <w:t xml:space="preserve"> </w:t>
      </w:r>
    </w:p>
    <w:tbl>
      <w:tblPr>
        <w:tblStyle w:val="Tabellenraster"/>
        <w:tblpPr w:leftFromText="141" w:rightFromText="141" w:vertAnchor="text" w:tblpY="1"/>
        <w:tblOverlap w:val="never"/>
        <w:tblW w:w="9008" w:type="dxa"/>
        <w:tblLook w:val="04A0" w:firstRow="1" w:lastRow="0" w:firstColumn="1" w:lastColumn="0" w:noHBand="0" w:noVBand="1"/>
      </w:tblPr>
      <w:tblGrid>
        <w:gridCol w:w="9008"/>
      </w:tblGrid>
      <w:tr w:rsidR="0078302A" w:rsidRPr="00167DF1" w14:paraId="7C57CB74" w14:textId="77777777" w:rsidTr="001014B3">
        <w:trPr>
          <w:trHeight w:val="625"/>
        </w:trPr>
        <w:tc>
          <w:tcPr>
            <w:tcW w:w="9008" w:type="dxa"/>
            <w:shd w:val="clear" w:color="auto" w:fill="F2F2F2" w:themeFill="background1" w:themeFillShade="F2"/>
          </w:tcPr>
          <w:p w14:paraId="7E799597" w14:textId="77777777" w:rsidR="0078302A" w:rsidRPr="00167DF1" w:rsidRDefault="0078302A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  <w:bookmarkStart w:id="6" w:name="_Hlk139531098"/>
            <w:bookmarkStart w:id="7" w:name="_Hlk139531121"/>
          </w:p>
          <w:bookmarkEnd w:id="6"/>
          <w:p w14:paraId="196CC1E9" w14:textId="77777777" w:rsidR="0078302A" w:rsidRPr="00167DF1" w:rsidRDefault="0078302A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285127FB" w14:textId="583A4AA2" w:rsidR="00AA7096" w:rsidRPr="0078302A" w:rsidRDefault="00AA7096" w:rsidP="0078302A">
      <w:pPr>
        <w:ind w:left="360"/>
        <w:rPr>
          <w:rFonts w:asciiTheme="majorHAnsi" w:hAnsiTheme="majorHAnsi"/>
          <w:b/>
          <w:sz w:val="21"/>
          <w:szCs w:val="21"/>
        </w:rPr>
      </w:pPr>
    </w:p>
    <w:bookmarkEnd w:id="7"/>
    <w:p w14:paraId="32E08A05" w14:textId="17C569DE" w:rsidR="001805AE" w:rsidRDefault="001805AE" w:rsidP="00AA7096">
      <w:pPr>
        <w:pStyle w:val="Listenabsatz"/>
        <w:spacing w:line="259" w:lineRule="auto"/>
        <w:ind w:left="360"/>
        <w:rPr>
          <w:rFonts w:asciiTheme="majorHAnsi" w:hAnsiTheme="majorHAnsi"/>
          <w:b/>
          <w:sz w:val="21"/>
          <w:szCs w:val="21"/>
        </w:rPr>
      </w:pPr>
    </w:p>
    <w:p w14:paraId="0B44D1B5" w14:textId="77777777" w:rsidR="00B96999" w:rsidRPr="00B96999" w:rsidRDefault="005131CD" w:rsidP="00E44275">
      <w:pPr>
        <w:pStyle w:val="Listenabsatz"/>
        <w:numPr>
          <w:ilvl w:val="0"/>
          <w:numId w:val="7"/>
        </w:numPr>
        <w:spacing w:line="259" w:lineRule="auto"/>
        <w:rPr>
          <w:rFonts w:asciiTheme="majorHAnsi" w:hAnsiTheme="majorHAnsi"/>
          <w:sz w:val="21"/>
          <w:szCs w:val="21"/>
        </w:rPr>
      </w:pPr>
      <w:r w:rsidRPr="00E8081C">
        <w:rPr>
          <w:rFonts w:asciiTheme="majorHAnsi" w:hAnsiTheme="majorHAnsi"/>
          <w:b/>
          <w:sz w:val="21"/>
          <w:szCs w:val="21"/>
        </w:rPr>
        <w:t xml:space="preserve">Soll-Ist-Vergleich </w:t>
      </w:r>
      <w:r w:rsidR="00123A2D">
        <w:rPr>
          <w:rFonts w:asciiTheme="majorHAnsi" w:hAnsiTheme="majorHAnsi"/>
          <w:b/>
          <w:sz w:val="21"/>
          <w:szCs w:val="21"/>
        </w:rPr>
        <w:t>in der Projektplanung</w:t>
      </w:r>
      <w:r w:rsidR="00816DC4" w:rsidRPr="00E8081C">
        <w:rPr>
          <w:rFonts w:asciiTheme="majorHAnsi" w:hAnsiTheme="majorHAnsi"/>
          <w:b/>
          <w:sz w:val="21"/>
          <w:szCs w:val="21"/>
        </w:rPr>
        <w:t xml:space="preserve">: </w:t>
      </w:r>
    </w:p>
    <w:p w14:paraId="7E059CEC" w14:textId="6A2DB54A" w:rsidR="00167DF1" w:rsidRDefault="00E8081C" w:rsidP="00B96999">
      <w:pPr>
        <w:pStyle w:val="Listenabsatz"/>
        <w:spacing w:line="259" w:lineRule="auto"/>
        <w:rPr>
          <w:rFonts w:asciiTheme="majorHAnsi" w:hAnsiTheme="majorHAnsi"/>
          <w:sz w:val="21"/>
          <w:szCs w:val="21"/>
        </w:rPr>
      </w:pPr>
      <w:r w:rsidRPr="00E8081C">
        <w:rPr>
          <w:rFonts w:asciiTheme="majorHAnsi" w:hAnsiTheme="majorHAnsi"/>
          <w:sz w:val="21"/>
          <w:szCs w:val="21"/>
        </w:rPr>
        <w:t>Welche inhaltlichen/organisatorischen Veränderungen gegenüber der ursprünglichen Meilenstein- und Zeitplanung wurden für das Projekt erforderlich</w:t>
      </w:r>
      <w:r w:rsidR="005131CD" w:rsidRPr="00E8081C">
        <w:rPr>
          <w:rFonts w:asciiTheme="majorHAnsi" w:hAnsiTheme="majorHAnsi"/>
          <w:sz w:val="21"/>
          <w:szCs w:val="21"/>
        </w:rPr>
        <w:t>?</w:t>
      </w:r>
      <w:r w:rsidR="00123A2D">
        <w:rPr>
          <w:rFonts w:asciiTheme="majorHAnsi" w:hAnsiTheme="majorHAnsi"/>
          <w:sz w:val="21"/>
          <w:szCs w:val="21"/>
        </w:rPr>
        <w:t xml:space="preserve"> Wodurch waren diese bedingt?</w:t>
      </w:r>
    </w:p>
    <w:tbl>
      <w:tblPr>
        <w:tblStyle w:val="Tabellenraster"/>
        <w:tblpPr w:leftFromText="141" w:rightFromText="141" w:vertAnchor="text" w:tblpY="1"/>
        <w:tblOverlap w:val="never"/>
        <w:tblW w:w="9008" w:type="dxa"/>
        <w:tblLook w:val="04A0" w:firstRow="1" w:lastRow="0" w:firstColumn="1" w:lastColumn="0" w:noHBand="0" w:noVBand="1"/>
      </w:tblPr>
      <w:tblGrid>
        <w:gridCol w:w="9008"/>
      </w:tblGrid>
      <w:tr w:rsidR="0078302A" w:rsidRPr="00167DF1" w14:paraId="5E911269" w14:textId="77777777" w:rsidTr="001014B3">
        <w:trPr>
          <w:trHeight w:val="625"/>
        </w:trPr>
        <w:tc>
          <w:tcPr>
            <w:tcW w:w="9008" w:type="dxa"/>
            <w:shd w:val="clear" w:color="auto" w:fill="F2F2F2" w:themeFill="background1" w:themeFillShade="F2"/>
          </w:tcPr>
          <w:p w14:paraId="548FA6FF" w14:textId="77777777" w:rsidR="0078302A" w:rsidRPr="00167DF1" w:rsidRDefault="0078302A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  <w:bookmarkStart w:id="8" w:name="_Hlk139531338"/>
          </w:p>
          <w:p w14:paraId="26066658" w14:textId="77777777" w:rsidR="0078302A" w:rsidRPr="00167DF1" w:rsidRDefault="0078302A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6787FD0D" w14:textId="7A89C5A2" w:rsidR="008B7462" w:rsidRPr="0078302A" w:rsidRDefault="008B7462" w:rsidP="0078302A">
      <w:pPr>
        <w:spacing w:line="259" w:lineRule="auto"/>
        <w:rPr>
          <w:rFonts w:asciiTheme="majorHAnsi" w:hAnsiTheme="majorHAnsi"/>
          <w:sz w:val="21"/>
          <w:szCs w:val="21"/>
        </w:rPr>
      </w:pPr>
    </w:p>
    <w:bookmarkEnd w:id="8"/>
    <w:p w14:paraId="0ADF9DEF" w14:textId="77777777" w:rsidR="0016414E" w:rsidRPr="00E8081C" w:rsidRDefault="0016414E" w:rsidP="00E8081C">
      <w:pPr>
        <w:pStyle w:val="Listenabsatz"/>
        <w:spacing w:line="259" w:lineRule="auto"/>
        <w:ind w:left="360"/>
        <w:rPr>
          <w:rFonts w:asciiTheme="majorHAnsi" w:hAnsiTheme="majorHAnsi"/>
          <w:sz w:val="21"/>
          <w:szCs w:val="21"/>
        </w:rPr>
      </w:pPr>
    </w:p>
    <w:p w14:paraId="7551EFDB" w14:textId="547BBF36" w:rsidR="0078302A" w:rsidRDefault="008B7462" w:rsidP="00E44275">
      <w:pPr>
        <w:pStyle w:val="Listenabsatz"/>
        <w:numPr>
          <w:ilvl w:val="0"/>
          <w:numId w:val="7"/>
        </w:num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Vor welchen </w:t>
      </w:r>
      <w:r w:rsidRPr="008B7462">
        <w:rPr>
          <w:rFonts w:asciiTheme="majorHAnsi" w:hAnsiTheme="majorHAnsi"/>
          <w:b/>
          <w:sz w:val="21"/>
          <w:szCs w:val="21"/>
        </w:rPr>
        <w:t>besonderen Herausforderungen</w:t>
      </w:r>
      <w:r>
        <w:rPr>
          <w:rFonts w:asciiTheme="majorHAnsi" w:hAnsiTheme="majorHAnsi"/>
          <w:sz w:val="21"/>
          <w:szCs w:val="21"/>
        </w:rPr>
        <w:t xml:space="preserve"> stand die Umsetzung Ihres Projektes? Wie haben Sie auf diese Herausforderungen reagiert? Bitte beschreiben Sie. </w:t>
      </w:r>
    </w:p>
    <w:tbl>
      <w:tblPr>
        <w:tblStyle w:val="Tabellenraster"/>
        <w:tblpPr w:leftFromText="141" w:rightFromText="141" w:vertAnchor="text" w:tblpY="1"/>
        <w:tblOverlap w:val="never"/>
        <w:tblW w:w="9008" w:type="dxa"/>
        <w:tblLook w:val="04A0" w:firstRow="1" w:lastRow="0" w:firstColumn="1" w:lastColumn="0" w:noHBand="0" w:noVBand="1"/>
      </w:tblPr>
      <w:tblGrid>
        <w:gridCol w:w="9008"/>
      </w:tblGrid>
      <w:tr w:rsidR="0078302A" w:rsidRPr="00167DF1" w14:paraId="6D982B54" w14:textId="77777777" w:rsidTr="001014B3">
        <w:trPr>
          <w:trHeight w:val="625"/>
        </w:trPr>
        <w:tc>
          <w:tcPr>
            <w:tcW w:w="9008" w:type="dxa"/>
            <w:shd w:val="clear" w:color="auto" w:fill="F2F2F2" w:themeFill="background1" w:themeFillShade="F2"/>
          </w:tcPr>
          <w:p w14:paraId="7DB39641" w14:textId="4AC9E627" w:rsidR="0078302A" w:rsidRPr="0078302A" w:rsidRDefault="0078302A" w:rsidP="0078302A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  <w:bookmarkStart w:id="9" w:name="_Hlk139531457"/>
          </w:p>
        </w:tc>
      </w:tr>
    </w:tbl>
    <w:p w14:paraId="01C32F21" w14:textId="77777777" w:rsidR="0078302A" w:rsidRPr="0078302A" w:rsidRDefault="0078302A" w:rsidP="0078302A">
      <w:pPr>
        <w:spacing w:line="259" w:lineRule="auto"/>
        <w:rPr>
          <w:rFonts w:asciiTheme="majorHAnsi" w:hAnsiTheme="majorHAnsi"/>
          <w:sz w:val="21"/>
          <w:szCs w:val="21"/>
        </w:rPr>
      </w:pPr>
    </w:p>
    <w:bookmarkEnd w:id="9"/>
    <w:p w14:paraId="42FBDA58" w14:textId="13A43B9F" w:rsidR="008B7462" w:rsidRPr="0078302A" w:rsidRDefault="008B7462" w:rsidP="0078302A">
      <w:pPr>
        <w:rPr>
          <w:rFonts w:asciiTheme="majorHAnsi" w:hAnsiTheme="majorHAnsi"/>
          <w:sz w:val="21"/>
          <w:szCs w:val="21"/>
        </w:rPr>
      </w:pPr>
    </w:p>
    <w:p w14:paraId="3375D1FB" w14:textId="1F8331C9" w:rsidR="005131CD" w:rsidRPr="00167DF1" w:rsidRDefault="00ED272C" w:rsidP="00E44275">
      <w:pPr>
        <w:pStyle w:val="Listenabsatz"/>
        <w:numPr>
          <w:ilvl w:val="0"/>
          <w:numId w:val="7"/>
        </w:numPr>
        <w:spacing w:line="259" w:lineRule="auto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>Ö</w:t>
      </w:r>
      <w:r w:rsidR="005131CD" w:rsidRPr="00167DF1">
        <w:rPr>
          <w:rFonts w:asciiTheme="majorHAnsi" w:hAnsiTheme="majorHAnsi"/>
          <w:b/>
          <w:sz w:val="21"/>
          <w:szCs w:val="21"/>
        </w:rPr>
        <w:t>ffentlichkeitsarbeit</w:t>
      </w:r>
    </w:p>
    <w:p w14:paraId="4F078D48" w14:textId="0E7115B9" w:rsidR="0016414E" w:rsidRDefault="005131CD" w:rsidP="00703A7E">
      <w:pPr>
        <w:pStyle w:val="Listenabsatz"/>
        <w:ind w:left="360"/>
        <w:rPr>
          <w:rFonts w:asciiTheme="majorHAnsi" w:hAnsiTheme="majorHAnsi"/>
          <w:sz w:val="21"/>
          <w:szCs w:val="21"/>
        </w:rPr>
      </w:pPr>
      <w:r w:rsidRPr="00167DF1">
        <w:rPr>
          <w:rFonts w:asciiTheme="majorHAnsi" w:hAnsiTheme="majorHAnsi"/>
          <w:sz w:val="21"/>
          <w:szCs w:val="21"/>
        </w:rPr>
        <w:t xml:space="preserve">Welche konkreten Maßnahmen der Öffentlichkeitsarbeit wurden </w:t>
      </w:r>
      <w:r w:rsidR="00703A7E">
        <w:rPr>
          <w:rFonts w:asciiTheme="majorHAnsi" w:hAnsiTheme="majorHAnsi"/>
          <w:sz w:val="21"/>
          <w:szCs w:val="21"/>
        </w:rPr>
        <w:t xml:space="preserve">– mit welchem Ziel – </w:t>
      </w:r>
      <w:r w:rsidRPr="00167DF1">
        <w:rPr>
          <w:rFonts w:asciiTheme="majorHAnsi" w:hAnsiTheme="majorHAnsi"/>
          <w:sz w:val="21"/>
          <w:szCs w:val="21"/>
        </w:rPr>
        <w:t xml:space="preserve">durchgeführt? </w:t>
      </w:r>
    </w:p>
    <w:p w14:paraId="458DCD13" w14:textId="77777777" w:rsidR="0078302A" w:rsidRDefault="0078302A" w:rsidP="00703A7E">
      <w:pPr>
        <w:pStyle w:val="Listenabsatz"/>
        <w:ind w:left="360"/>
        <w:rPr>
          <w:rFonts w:asciiTheme="majorHAnsi" w:hAnsiTheme="majorHAnsi"/>
          <w:sz w:val="21"/>
          <w:szCs w:val="21"/>
        </w:rPr>
      </w:pPr>
    </w:p>
    <w:tbl>
      <w:tblPr>
        <w:tblStyle w:val="Tabellenraster"/>
        <w:tblpPr w:leftFromText="141" w:rightFromText="141" w:vertAnchor="text" w:tblpY="1"/>
        <w:tblOverlap w:val="never"/>
        <w:tblW w:w="9008" w:type="dxa"/>
        <w:tblLook w:val="04A0" w:firstRow="1" w:lastRow="0" w:firstColumn="1" w:lastColumn="0" w:noHBand="0" w:noVBand="1"/>
      </w:tblPr>
      <w:tblGrid>
        <w:gridCol w:w="9008"/>
      </w:tblGrid>
      <w:tr w:rsidR="0078302A" w:rsidRPr="00167DF1" w14:paraId="39730654" w14:textId="77777777" w:rsidTr="001014B3">
        <w:trPr>
          <w:trHeight w:val="625"/>
        </w:trPr>
        <w:tc>
          <w:tcPr>
            <w:tcW w:w="9008" w:type="dxa"/>
            <w:shd w:val="clear" w:color="auto" w:fill="F2F2F2" w:themeFill="background1" w:themeFillShade="F2"/>
          </w:tcPr>
          <w:p w14:paraId="299E5015" w14:textId="114F3F92" w:rsidR="005959E8" w:rsidRPr="0078302A" w:rsidRDefault="005959E8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  <w:bookmarkStart w:id="10" w:name="_Hlk139531494"/>
          </w:p>
        </w:tc>
      </w:tr>
    </w:tbl>
    <w:p w14:paraId="0CC6900C" w14:textId="77777777" w:rsidR="0078302A" w:rsidRPr="0078302A" w:rsidRDefault="0078302A" w:rsidP="0078302A">
      <w:pPr>
        <w:spacing w:line="259" w:lineRule="auto"/>
        <w:rPr>
          <w:rFonts w:asciiTheme="majorHAnsi" w:hAnsiTheme="majorHAnsi"/>
          <w:sz w:val="21"/>
          <w:szCs w:val="21"/>
        </w:rPr>
      </w:pPr>
    </w:p>
    <w:bookmarkEnd w:id="10"/>
    <w:p w14:paraId="078AC911" w14:textId="77777777" w:rsidR="0016414E" w:rsidRPr="00703A7E" w:rsidRDefault="0016414E" w:rsidP="00703A7E">
      <w:pPr>
        <w:pStyle w:val="Listenabsatz"/>
        <w:ind w:left="360"/>
        <w:rPr>
          <w:rFonts w:asciiTheme="majorHAnsi" w:hAnsiTheme="majorHAnsi"/>
          <w:sz w:val="21"/>
          <w:szCs w:val="21"/>
        </w:rPr>
      </w:pPr>
    </w:p>
    <w:p w14:paraId="73238A0A" w14:textId="08DDD43E" w:rsidR="0016414E" w:rsidRPr="0016414E" w:rsidRDefault="0016414E" w:rsidP="00E44275">
      <w:pPr>
        <w:pStyle w:val="Listenabsatz"/>
        <w:numPr>
          <w:ilvl w:val="0"/>
          <w:numId w:val="7"/>
        </w:numPr>
        <w:spacing w:line="259" w:lineRule="auto"/>
        <w:rPr>
          <w:rFonts w:asciiTheme="majorHAnsi" w:hAnsiTheme="majorHAnsi"/>
          <w:b/>
          <w:sz w:val="21"/>
          <w:szCs w:val="21"/>
        </w:rPr>
      </w:pPr>
      <w:r w:rsidRPr="0016414E">
        <w:rPr>
          <w:rFonts w:asciiTheme="majorHAnsi" w:hAnsiTheme="majorHAnsi"/>
          <w:b/>
          <w:sz w:val="21"/>
          <w:szCs w:val="21"/>
        </w:rPr>
        <w:t xml:space="preserve">Welche Produkte/Materialien </w:t>
      </w:r>
      <w:r w:rsidR="00A5072C">
        <w:rPr>
          <w:rFonts w:asciiTheme="majorHAnsi" w:hAnsiTheme="majorHAnsi"/>
          <w:b/>
          <w:sz w:val="21"/>
          <w:szCs w:val="21"/>
        </w:rPr>
        <w:t xml:space="preserve">(Handreichungen, Leitfäden, Manuale ...) </w:t>
      </w:r>
      <w:r w:rsidRPr="0016414E">
        <w:rPr>
          <w:rFonts w:asciiTheme="majorHAnsi" w:hAnsiTheme="majorHAnsi"/>
          <w:b/>
          <w:sz w:val="21"/>
          <w:szCs w:val="21"/>
        </w:rPr>
        <w:t>sind im Rahmen Ihres Projektes entstanden?</w:t>
      </w:r>
    </w:p>
    <w:tbl>
      <w:tblPr>
        <w:tblStyle w:val="Tabellenraster"/>
        <w:tblpPr w:leftFromText="141" w:rightFromText="141" w:vertAnchor="text" w:tblpY="1"/>
        <w:tblOverlap w:val="never"/>
        <w:tblW w:w="9008" w:type="dxa"/>
        <w:tblLook w:val="04A0" w:firstRow="1" w:lastRow="0" w:firstColumn="1" w:lastColumn="0" w:noHBand="0" w:noVBand="1"/>
      </w:tblPr>
      <w:tblGrid>
        <w:gridCol w:w="9008"/>
      </w:tblGrid>
      <w:tr w:rsidR="0078302A" w:rsidRPr="00167DF1" w14:paraId="65CE5785" w14:textId="77777777" w:rsidTr="001014B3">
        <w:trPr>
          <w:trHeight w:val="625"/>
        </w:trPr>
        <w:tc>
          <w:tcPr>
            <w:tcW w:w="9008" w:type="dxa"/>
            <w:shd w:val="clear" w:color="auto" w:fill="F2F2F2" w:themeFill="background1" w:themeFillShade="F2"/>
          </w:tcPr>
          <w:p w14:paraId="34B02D80" w14:textId="2B9F8A92" w:rsidR="005959E8" w:rsidRPr="0078302A" w:rsidRDefault="005959E8" w:rsidP="0078302A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  <w:bookmarkStart w:id="11" w:name="_Hlk139531567"/>
          </w:p>
        </w:tc>
      </w:tr>
    </w:tbl>
    <w:p w14:paraId="38008938" w14:textId="77777777" w:rsidR="0078302A" w:rsidRPr="0078302A" w:rsidRDefault="0078302A" w:rsidP="0078302A">
      <w:pPr>
        <w:spacing w:line="259" w:lineRule="auto"/>
        <w:rPr>
          <w:rFonts w:asciiTheme="majorHAnsi" w:hAnsiTheme="majorHAnsi"/>
          <w:sz w:val="21"/>
          <w:szCs w:val="21"/>
        </w:rPr>
      </w:pPr>
    </w:p>
    <w:bookmarkEnd w:id="11"/>
    <w:p w14:paraId="5D37F10A" w14:textId="6FC3D354" w:rsidR="005131CD" w:rsidRPr="00167DF1" w:rsidRDefault="009F5923" w:rsidP="00E44275">
      <w:pPr>
        <w:pStyle w:val="Listenabsatz"/>
        <w:numPr>
          <w:ilvl w:val="0"/>
          <w:numId w:val="7"/>
        </w:numPr>
        <w:spacing w:line="259" w:lineRule="auto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 xml:space="preserve">Transfer &amp; </w:t>
      </w:r>
      <w:r w:rsidR="005131CD" w:rsidRPr="00167DF1">
        <w:rPr>
          <w:rFonts w:asciiTheme="majorHAnsi" w:hAnsiTheme="majorHAnsi"/>
          <w:b/>
          <w:sz w:val="21"/>
          <w:szCs w:val="21"/>
        </w:rPr>
        <w:t>Nachhaltigkeit</w:t>
      </w:r>
    </w:p>
    <w:p w14:paraId="462701AC" w14:textId="0BDC5359" w:rsidR="00646F7B" w:rsidRDefault="00123A2D" w:rsidP="00646F7B">
      <w:pPr>
        <w:pStyle w:val="Listenabsatz"/>
        <w:ind w:left="36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Wie haben Sie den </w:t>
      </w:r>
      <w:r w:rsidR="00AF511C">
        <w:rPr>
          <w:rFonts w:asciiTheme="majorHAnsi" w:hAnsiTheme="majorHAnsi"/>
          <w:sz w:val="21"/>
          <w:szCs w:val="21"/>
        </w:rPr>
        <w:t xml:space="preserve">nachhaltige </w:t>
      </w:r>
      <w:r>
        <w:rPr>
          <w:rFonts w:asciiTheme="majorHAnsi" w:hAnsiTheme="majorHAnsi"/>
          <w:sz w:val="21"/>
          <w:szCs w:val="21"/>
        </w:rPr>
        <w:t>Nutz</w:t>
      </w:r>
      <w:r w:rsidR="00AF511C">
        <w:rPr>
          <w:rFonts w:asciiTheme="majorHAnsi" w:hAnsiTheme="majorHAnsi"/>
          <w:sz w:val="21"/>
          <w:szCs w:val="21"/>
        </w:rPr>
        <w:t>ung</w:t>
      </w:r>
      <w:r>
        <w:rPr>
          <w:rFonts w:asciiTheme="majorHAnsi" w:hAnsiTheme="majorHAnsi"/>
          <w:sz w:val="21"/>
          <w:szCs w:val="21"/>
        </w:rPr>
        <w:t xml:space="preserve"> Ihrer Projektergebnisse für Ihren Verein/Verband sichergestellt? </w:t>
      </w:r>
      <w:r w:rsidR="005131CD" w:rsidRPr="00167DF1">
        <w:rPr>
          <w:rFonts w:asciiTheme="majorHAnsi" w:hAnsiTheme="majorHAnsi"/>
          <w:sz w:val="21"/>
          <w:szCs w:val="21"/>
        </w:rPr>
        <w:t xml:space="preserve">Sind als Ergebnis des durchgeführten Projektes Folgemaßnahmen entstanden oder </w:t>
      </w:r>
    </w:p>
    <w:p w14:paraId="51A5FD30" w14:textId="49FC873E" w:rsidR="005131CD" w:rsidRDefault="005131CD" w:rsidP="00646F7B">
      <w:pPr>
        <w:pStyle w:val="Listenabsatz"/>
        <w:ind w:left="360"/>
        <w:rPr>
          <w:rFonts w:asciiTheme="majorHAnsi" w:hAnsiTheme="majorHAnsi"/>
          <w:sz w:val="21"/>
          <w:szCs w:val="21"/>
        </w:rPr>
      </w:pPr>
      <w:r w:rsidRPr="00167DF1">
        <w:rPr>
          <w:rFonts w:asciiTheme="majorHAnsi" w:hAnsiTheme="majorHAnsi"/>
          <w:sz w:val="21"/>
          <w:szCs w:val="21"/>
        </w:rPr>
        <w:t>wurden/werden geplant</w:t>
      </w:r>
      <w:r w:rsidR="00A5072C">
        <w:rPr>
          <w:rFonts w:asciiTheme="majorHAnsi" w:hAnsiTheme="majorHAnsi"/>
          <w:sz w:val="21"/>
          <w:szCs w:val="21"/>
        </w:rPr>
        <w:t xml:space="preserve"> und wenn ja w</w:t>
      </w:r>
      <w:r w:rsidR="00AF511C">
        <w:rPr>
          <w:rFonts w:asciiTheme="majorHAnsi" w:hAnsiTheme="majorHAnsi"/>
          <w:sz w:val="21"/>
          <w:szCs w:val="21"/>
        </w:rPr>
        <w:t xml:space="preserve">elche? </w:t>
      </w:r>
      <w:r w:rsidRPr="00167DF1">
        <w:rPr>
          <w:rFonts w:asciiTheme="majorHAnsi" w:hAnsiTheme="majorHAnsi"/>
          <w:sz w:val="21"/>
          <w:szCs w:val="21"/>
        </w:rPr>
        <w:t xml:space="preserve">Sind Produkte (Module, Publikationen etc.) entstanden, </w:t>
      </w:r>
      <w:r w:rsidR="00A5072C">
        <w:rPr>
          <w:rFonts w:asciiTheme="majorHAnsi" w:hAnsiTheme="majorHAnsi"/>
          <w:sz w:val="21"/>
          <w:szCs w:val="21"/>
        </w:rPr>
        <w:t>d</w:t>
      </w:r>
      <w:r w:rsidRPr="00167DF1">
        <w:rPr>
          <w:rFonts w:asciiTheme="majorHAnsi" w:hAnsiTheme="majorHAnsi"/>
          <w:sz w:val="21"/>
          <w:szCs w:val="21"/>
        </w:rPr>
        <w:t>ie weiter genutzt werden?</w:t>
      </w:r>
      <w:r w:rsidR="00AF511C">
        <w:rPr>
          <w:rFonts w:asciiTheme="majorHAnsi" w:hAnsiTheme="majorHAnsi"/>
          <w:sz w:val="21"/>
          <w:szCs w:val="21"/>
        </w:rPr>
        <w:t xml:space="preserve"> Welche?</w:t>
      </w:r>
    </w:p>
    <w:tbl>
      <w:tblPr>
        <w:tblStyle w:val="Tabellenraster"/>
        <w:tblpPr w:leftFromText="141" w:rightFromText="141" w:vertAnchor="text" w:tblpY="1"/>
        <w:tblOverlap w:val="never"/>
        <w:tblW w:w="9008" w:type="dxa"/>
        <w:tblLook w:val="04A0" w:firstRow="1" w:lastRow="0" w:firstColumn="1" w:lastColumn="0" w:noHBand="0" w:noVBand="1"/>
      </w:tblPr>
      <w:tblGrid>
        <w:gridCol w:w="9008"/>
      </w:tblGrid>
      <w:tr w:rsidR="0078302A" w:rsidRPr="00167DF1" w14:paraId="131CFB62" w14:textId="77777777" w:rsidTr="001014B3">
        <w:trPr>
          <w:trHeight w:val="625"/>
        </w:trPr>
        <w:tc>
          <w:tcPr>
            <w:tcW w:w="9008" w:type="dxa"/>
            <w:shd w:val="clear" w:color="auto" w:fill="F2F2F2" w:themeFill="background1" w:themeFillShade="F2"/>
          </w:tcPr>
          <w:p w14:paraId="36CDE027" w14:textId="77777777" w:rsidR="0078302A" w:rsidRPr="0078302A" w:rsidRDefault="0078302A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  <w:bookmarkStart w:id="12" w:name="_Hlk139531607"/>
          </w:p>
        </w:tc>
      </w:tr>
    </w:tbl>
    <w:p w14:paraId="386E5C7F" w14:textId="7CDF3E76" w:rsidR="001D7E0F" w:rsidRDefault="001D7E0F" w:rsidP="001D7E0F">
      <w:pPr>
        <w:rPr>
          <w:rFonts w:asciiTheme="majorHAnsi" w:hAnsiTheme="majorHAnsi"/>
          <w:sz w:val="21"/>
          <w:szCs w:val="21"/>
        </w:rPr>
      </w:pPr>
      <w:bookmarkStart w:id="13" w:name="_GoBack"/>
      <w:bookmarkEnd w:id="12"/>
      <w:bookmarkEnd w:id="13"/>
    </w:p>
    <w:p w14:paraId="278C5B7D" w14:textId="77777777" w:rsidR="005959E8" w:rsidRPr="0016414E" w:rsidRDefault="001D7E0F" w:rsidP="00E44275">
      <w:pPr>
        <w:pStyle w:val="Listenabsatz"/>
        <w:numPr>
          <w:ilvl w:val="0"/>
          <w:numId w:val="7"/>
        </w:numPr>
        <w:spacing w:line="259" w:lineRule="auto"/>
        <w:rPr>
          <w:rFonts w:asciiTheme="majorHAnsi" w:hAnsiTheme="majorHAnsi"/>
          <w:sz w:val="21"/>
          <w:szCs w:val="21"/>
        </w:rPr>
      </w:pPr>
      <w:r w:rsidRPr="0016414E">
        <w:rPr>
          <w:rFonts w:asciiTheme="majorHAnsi" w:hAnsiTheme="majorHAnsi"/>
          <w:b/>
          <w:sz w:val="21"/>
          <w:szCs w:val="21"/>
        </w:rPr>
        <w:t xml:space="preserve">Learnings: Was haben Sie und </w:t>
      </w:r>
      <w:r w:rsidR="00D76576">
        <w:rPr>
          <w:rFonts w:asciiTheme="majorHAnsi" w:hAnsiTheme="majorHAnsi"/>
          <w:b/>
          <w:sz w:val="21"/>
          <w:szCs w:val="21"/>
        </w:rPr>
        <w:t>I</w:t>
      </w:r>
      <w:r w:rsidRPr="0016414E">
        <w:rPr>
          <w:rFonts w:asciiTheme="majorHAnsi" w:hAnsiTheme="majorHAnsi"/>
          <w:b/>
          <w:sz w:val="21"/>
          <w:szCs w:val="21"/>
        </w:rPr>
        <w:t>hr Projektteam aus Ihrem Projekt gelernt?</w:t>
      </w:r>
      <w:r w:rsidRPr="0016414E">
        <w:rPr>
          <w:rFonts w:asciiTheme="majorHAnsi" w:hAnsiTheme="majorHAnsi"/>
          <w:sz w:val="21"/>
          <w:szCs w:val="21"/>
        </w:rPr>
        <w:t xml:space="preserve"> Was sollte bei Projekten ähnlichen Zuschnitts in Zukunft beachtet werden?</w:t>
      </w:r>
      <w:r w:rsidRPr="0016414E">
        <w:rPr>
          <w:rFonts w:asciiTheme="majorHAnsi" w:hAnsiTheme="majorHAnsi"/>
          <w:sz w:val="21"/>
          <w:szCs w:val="21"/>
        </w:rPr>
        <w:br/>
      </w:r>
    </w:p>
    <w:tbl>
      <w:tblPr>
        <w:tblStyle w:val="Tabellenraster"/>
        <w:tblpPr w:leftFromText="141" w:rightFromText="141" w:vertAnchor="text" w:tblpY="1"/>
        <w:tblOverlap w:val="never"/>
        <w:tblW w:w="9008" w:type="dxa"/>
        <w:tblLook w:val="04A0" w:firstRow="1" w:lastRow="0" w:firstColumn="1" w:lastColumn="0" w:noHBand="0" w:noVBand="1"/>
      </w:tblPr>
      <w:tblGrid>
        <w:gridCol w:w="9008"/>
      </w:tblGrid>
      <w:tr w:rsidR="005959E8" w:rsidRPr="00167DF1" w14:paraId="31DFF8AC" w14:textId="77777777" w:rsidTr="001014B3">
        <w:trPr>
          <w:trHeight w:val="625"/>
        </w:trPr>
        <w:tc>
          <w:tcPr>
            <w:tcW w:w="9008" w:type="dxa"/>
            <w:shd w:val="clear" w:color="auto" w:fill="F2F2F2" w:themeFill="background1" w:themeFillShade="F2"/>
          </w:tcPr>
          <w:p w14:paraId="4E9E81A2" w14:textId="2F1CF0E3" w:rsidR="005959E8" w:rsidRPr="0078302A" w:rsidRDefault="005959E8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  <w:bookmarkStart w:id="14" w:name="_Hlk139531646"/>
          </w:p>
        </w:tc>
      </w:tr>
      <w:bookmarkEnd w:id="14"/>
    </w:tbl>
    <w:p w14:paraId="7CCA4224" w14:textId="51042856" w:rsidR="009F5923" w:rsidRPr="005959E8" w:rsidRDefault="009F5923" w:rsidP="005959E8">
      <w:pPr>
        <w:spacing w:line="259" w:lineRule="auto"/>
        <w:rPr>
          <w:rFonts w:asciiTheme="majorHAnsi" w:hAnsiTheme="majorHAnsi"/>
          <w:sz w:val="21"/>
          <w:szCs w:val="21"/>
        </w:rPr>
      </w:pPr>
    </w:p>
    <w:p w14:paraId="345DE0BC" w14:textId="77777777" w:rsidR="009F5923" w:rsidRPr="00167DF1" w:rsidRDefault="009F5923" w:rsidP="005131CD">
      <w:pPr>
        <w:pStyle w:val="Listenabsatz"/>
        <w:rPr>
          <w:rFonts w:asciiTheme="majorHAnsi" w:hAnsiTheme="majorHAnsi"/>
          <w:sz w:val="21"/>
          <w:szCs w:val="21"/>
        </w:rPr>
      </w:pPr>
    </w:p>
    <w:p w14:paraId="68DF0E0F" w14:textId="69ECBC86" w:rsidR="005131CD" w:rsidRPr="005959E8" w:rsidRDefault="005131CD" w:rsidP="00E44275">
      <w:pPr>
        <w:pStyle w:val="Listenabsatz"/>
        <w:numPr>
          <w:ilvl w:val="0"/>
          <w:numId w:val="7"/>
        </w:numPr>
        <w:spacing w:line="259" w:lineRule="auto"/>
        <w:rPr>
          <w:rFonts w:asciiTheme="majorHAnsi" w:hAnsiTheme="majorHAnsi"/>
          <w:b/>
          <w:sz w:val="21"/>
          <w:szCs w:val="21"/>
        </w:rPr>
      </w:pPr>
      <w:r w:rsidRPr="00167DF1">
        <w:rPr>
          <w:rFonts w:asciiTheme="majorHAnsi" w:hAnsiTheme="majorHAnsi"/>
          <w:b/>
          <w:sz w:val="21"/>
          <w:szCs w:val="21"/>
        </w:rPr>
        <w:lastRenderedPageBreak/>
        <w:t>Fazit</w:t>
      </w:r>
      <w:r w:rsidR="00646F7B">
        <w:rPr>
          <w:rFonts w:asciiTheme="majorHAnsi" w:hAnsiTheme="majorHAnsi"/>
          <w:b/>
          <w:sz w:val="21"/>
          <w:szCs w:val="21"/>
        </w:rPr>
        <w:br/>
      </w:r>
      <w:r w:rsidRPr="00646F7B">
        <w:rPr>
          <w:rFonts w:asciiTheme="majorHAnsi" w:hAnsiTheme="majorHAnsi"/>
          <w:sz w:val="21"/>
          <w:szCs w:val="21"/>
        </w:rPr>
        <w:t>Wie beurteilen Sie den</w:t>
      </w:r>
      <w:r w:rsidR="003C3D80">
        <w:rPr>
          <w:rFonts w:asciiTheme="majorHAnsi" w:hAnsiTheme="majorHAnsi"/>
          <w:sz w:val="21"/>
          <w:szCs w:val="21"/>
        </w:rPr>
        <w:t xml:space="preserve"> </w:t>
      </w:r>
      <w:r w:rsidRPr="00646F7B">
        <w:rPr>
          <w:rFonts w:asciiTheme="majorHAnsi" w:hAnsiTheme="majorHAnsi"/>
          <w:sz w:val="21"/>
          <w:szCs w:val="21"/>
        </w:rPr>
        <w:t xml:space="preserve">Projektverlauf in der Gesamtschau? </w:t>
      </w:r>
      <w:r w:rsidR="003539F4" w:rsidRPr="00167DF1">
        <w:rPr>
          <w:rFonts w:asciiTheme="majorHAnsi" w:hAnsiTheme="majorHAnsi"/>
          <w:sz w:val="21"/>
          <w:szCs w:val="21"/>
        </w:rPr>
        <w:t xml:space="preserve">Wie schätzen Sie die Akzeptanz des Projektes </w:t>
      </w:r>
      <w:r w:rsidR="00AF511C">
        <w:rPr>
          <w:rFonts w:asciiTheme="majorHAnsi" w:hAnsiTheme="majorHAnsi"/>
          <w:sz w:val="21"/>
          <w:szCs w:val="21"/>
        </w:rPr>
        <w:t xml:space="preserve">in Ihrer Organisation </w:t>
      </w:r>
      <w:r w:rsidR="003539F4" w:rsidRPr="00167DF1">
        <w:rPr>
          <w:rFonts w:asciiTheme="majorHAnsi" w:hAnsiTheme="majorHAnsi"/>
          <w:sz w:val="21"/>
          <w:szCs w:val="21"/>
        </w:rPr>
        <w:t xml:space="preserve">ein? </w:t>
      </w:r>
      <w:r w:rsidRPr="00646F7B">
        <w:rPr>
          <w:rFonts w:asciiTheme="majorHAnsi" w:hAnsiTheme="majorHAnsi"/>
          <w:sz w:val="21"/>
          <w:szCs w:val="21"/>
        </w:rPr>
        <w:t>Welche Anmerkungen oder Anregungen haben Sie?</w:t>
      </w:r>
    </w:p>
    <w:tbl>
      <w:tblPr>
        <w:tblStyle w:val="Tabellenraster"/>
        <w:tblpPr w:leftFromText="141" w:rightFromText="141" w:vertAnchor="text" w:tblpY="1"/>
        <w:tblOverlap w:val="never"/>
        <w:tblW w:w="9008" w:type="dxa"/>
        <w:tblLook w:val="04A0" w:firstRow="1" w:lastRow="0" w:firstColumn="1" w:lastColumn="0" w:noHBand="0" w:noVBand="1"/>
      </w:tblPr>
      <w:tblGrid>
        <w:gridCol w:w="9008"/>
      </w:tblGrid>
      <w:tr w:rsidR="005959E8" w:rsidRPr="00167DF1" w14:paraId="097A2F72" w14:textId="77777777" w:rsidTr="001014B3">
        <w:trPr>
          <w:trHeight w:val="625"/>
        </w:trPr>
        <w:tc>
          <w:tcPr>
            <w:tcW w:w="9008" w:type="dxa"/>
            <w:shd w:val="clear" w:color="auto" w:fill="F2F2F2" w:themeFill="background1" w:themeFillShade="F2"/>
          </w:tcPr>
          <w:p w14:paraId="0BE2739E" w14:textId="1A3EBE66" w:rsidR="005959E8" w:rsidRPr="005959E8" w:rsidRDefault="005959E8" w:rsidP="005959E8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  <w:bookmarkStart w:id="15" w:name="_Hlk139531682"/>
          </w:p>
        </w:tc>
      </w:tr>
    </w:tbl>
    <w:p w14:paraId="502B5221" w14:textId="733895E6" w:rsidR="00AA7096" w:rsidRDefault="00AA7096" w:rsidP="00517072">
      <w:pPr>
        <w:spacing w:line="259" w:lineRule="auto"/>
        <w:rPr>
          <w:rFonts w:asciiTheme="majorHAnsi" w:hAnsiTheme="majorHAnsi"/>
          <w:b/>
          <w:sz w:val="21"/>
          <w:szCs w:val="21"/>
        </w:rPr>
      </w:pPr>
    </w:p>
    <w:bookmarkEnd w:id="15"/>
    <w:p w14:paraId="15081E86" w14:textId="77777777" w:rsidR="007471C9" w:rsidRDefault="007471C9" w:rsidP="00AA7096">
      <w:pPr>
        <w:pStyle w:val="Listenabsatz"/>
        <w:spacing w:line="259" w:lineRule="auto"/>
        <w:ind w:left="360"/>
        <w:rPr>
          <w:rFonts w:asciiTheme="majorHAnsi" w:hAnsiTheme="majorHAnsi"/>
          <w:b/>
          <w:sz w:val="21"/>
          <w:szCs w:val="21"/>
        </w:rPr>
      </w:pPr>
    </w:p>
    <w:p w14:paraId="3C1C9C02" w14:textId="2ECCF3C1" w:rsidR="005131CD" w:rsidRPr="001D7E0F" w:rsidRDefault="005131CD" w:rsidP="00E44275">
      <w:pPr>
        <w:pStyle w:val="Listenabsatz"/>
        <w:numPr>
          <w:ilvl w:val="0"/>
          <w:numId w:val="7"/>
        </w:numPr>
        <w:spacing w:line="259" w:lineRule="auto"/>
        <w:rPr>
          <w:rFonts w:asciiTheme="majorHAnsi" w:hAnsiTheme="majorHAnsi"/>
          <w:b/>
          <w:sz w:val="21"/>
          <w:szCs w:val="21"/>
        </w:rPr>
      </w:pPr>
      <w:r w:rsidRPr="00167DF1">
        <w:rPr>
          <w:rFonts w:asciiTheme="majorHAnsi" w:hAnsiTheme="majorHAnsi"/>
          <w:b/>
          <w:sz w:val="21"/>
          <w:szCs w:val="21"/>
        </w:rPr>
        <w:t>Verwendungsnachweis</w:t>
      </w:r>
      <w:r w:rsidR="001D7E0F">
        <w:rPr>
          <w:rFonts w:asciiTheme="majorHAnsi" w:hAnsiTheme="majorHAnsi"/>
          <w:b/>
          <w:sz w:val="21"/>
          <w:szCs w:val="21"/>
        </w:rPr>
        <w:t>:</w:t>
      </w:r>
      <w:r w:rsidRPr="00167DF1">
        <w:rPr>
          <w:rFonts w:asciiTheme="majorHAnsi" w:hAnsiTheme="majorHAnsi"/>
          <w:b/>
          <w:sz w:val="21"/>
          <w:szCs w:val="21"/>
        </w:rPr>
        <w:t xml:space="preserve"> </w:t>
      </w:r>
      <w:r w:rsidRPr="001D7E0F">
        <w:rPr>
          <w:rFonts w:asciiTheme="majorHAnsi" w:hAnsiTheme="majorHAnsi"/>
          <w:sz w:val="21"/>
          <w:szCs w:val="21"/>
        </w:rPr>
        <w:t>Bitte erläutern Sie die Verwendung der Zuwendung (mit Bezug</w:t>
      </w:r>
      <w:r w:rsidR="00ED272C" w:rsidRPr="001D7E0F">
        <w:rPr>
          <w:rFonts w:asciiTheme="majorHAnsi" w:hAnsiTheme="majorHAnsi"/>
          <w:sz w:val="21"/>
          <w:szCs w:val="21"/>
        </w:rPr>
        <w:t xml:space="preserve"> </w:t>
      </w:r>
      <w:r w:rsidR="00517072" w:rsidRPr="001D7E0F">
        <w:rPr>
          <w:rFonts w:asciiTheme="majorHAnsi" w:hAnsiTheme="majorHAnsi"/>
          <w:sz w:val="21"/>
          <w:szCs w:val="21"/>
        </w:rPr>
        <w:t>auf die wichtigsten Positionen im zahlenmäßigen Nachweis</w:t>
      </w:r>
      <w:r w:rsidR="00AA458A">
        <w:rPr>
          <w:rFonts w:asciiTheme="majorHAnsi" w:hAnsiTheme="majorHAnsi"/>
          <w:sz w:val="21"/>
          <w:szCs w:val="21"/>
        </w:rPr>
        <w:t>)</w:t>
      </w:r>
      <w:r w:rsidR="001D7E0F" w:rsidRPr="001D7E0F">
        <w:rPr>
          <w:rFonts w:asciiTheme="majorHAnsi" w:hAnsiTheme="majorHAnsi"/>
          <w:sz w:val="21"/>
          <w:szCs w:val="21"/>
        </w:rPr>
        <w:t xml:space="preserve"> sowie die </w:t>
      </w:r>
      <w:r w:rsidRPr="001D7E0F">
        <w:rPr>
          <w:rFonts w:asciiTheme="majorHAnsi" w:hAnsiTheme="majorHAnsi"/>
          <w:sz w:val="21"/>
          <w:szCs w:val="21"/>
        </w:rPr>
        <w:t>Notwendigkeit und Angemessenheit der Aufwendungen im Vergleich zur geleisteten Arbeit.</w:t>
      </w:r>
    </w:p>
    <w:tbl>
      <w:tblPr>
        <w:tblStyle w:val="Tabellenraster"/>
        <w:tblpPr w:leftFromText="141" w:rightFromText="141" w:vertAnchor="text" w:tblpY="1"/>
        <w:tblOverlap w:val="never"/>
        <w:tblW w:w="9008" w:type="dxa"/>
        <w:tblLook w:val="04A0" w:firstRow="1" w:lastRow="0" w:firstColumn="1" w:lastColumn="0" w:noHBand="0" w:noVBand="1"/>
      </w:tblPr>
      <w:tblGrid>
        <w:gridCol w:w="9008"/>
      </w:tblGrid>
      <w:tr w:rsidR="005959E8" w:rsidRPr="00167DF1" w14:paraId="4E306D69" w14:textId="77777777" w:rsidTr="001014B3">
        <w:trPr>
          <w:trHeight w:val="625"/>
        </w:trPr>
        <w:tc>
          <w:tcPr>
            <w:tcW w:w="9008" w:type="dxa"/>
            <w:shd w:val="clear" w:color="auto" w:fill="F2F2F2" w:themeFill="background1" w:themeFillShade="F2"/>
          </w:tcPr>
          <w:p w14:paraId="25306F74" w14:textId="15DA4E40" w:rsidR="005959E8" w:rsidRPr="005959E8" w:rsidRDefault="005959E8" w:rsidP="005959E8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32E23ECB" w14:textId="77777777" w:rsidR="005959E8" w:rsidRDefault="005959E8" w:rsidP="005959E8">
      <w:pPr>
        <w:spacing w:line="259" w:lineRule="auto"/>
        <w:rPr>
          <w:rFonts w:asciiTheme="majorHAnsi" w:hAnsiTheme="majorHAnsi"/>
          <w:b/>
          <w:sz w:val="21"/>
          <w:szCs w:val="21"/>
        </w:rPr>
      </w:pPr>
    </w:p>
    <w:p w14:paraId="178EDD98" w14:textId="42B638A5" w:rsidR="005131CD" w:rsidRDefault="005131CD" w:rsidP="0016414E">
      <w:pPr>
        <w:spacing w:line="259" w:lineRule="auto"/>
        <w:rPr>
          <w:rFonts w:asciiTheme="majorHAnsi" w:hAnsiTheme="majorHAnsi"/>
          <w:sz w:val="21"/>
          <w:szCs w:val="21"/>
        </w:rPr>
      </w:pPr>
    </w:p>
    <w:p w14:paraId="71127169" w14:textId="77777777" w:rsidR="005131CD" w:rsidRPr="00167DF1" w:rsidRDefault="005131CD" w:rsidP="005131CD">
      <w:pPr>
        <w:pStyle w:val="Listenabsatz"/>
        <w:rPr>
          <w:rFonts w:asciiTheme="majorHAnsi" w:hAnsiTheme="majorHAnsi"/>
          <w:sz w:val="21"/>
          <w:szCs w:val="21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282F95" w:rsidRPr="00167DF1" w14:paraId="1418F898" w14:textId="77777777" w:rsidTr="000A4DF8">
        <w:tc>
          <w:tcPr>
            <w:tcW w:w="2405" w:type="dxa"/>
          </w:tcPr>
          <w:p w14:paraId="6B95BE7B" w14:textId="77777777" w:rsidR="00282F95" w:rsidRPr="00167DF1" w:rsidRDefault="00AA7096" w:rsidP="007422D1">
            <w:pPr>
              <w:spacing w:line="240" w:lineRule="auto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Ort / </w:t>
            </w:r>
            <w:r w:rsidR="00282F95">
              <w:rPr>
                <w:rFonts w:asciiTheme="majorHAnsi" w:hAnsiTheme="majorHAnsi"/>
                <w:b/>
                <w:sz w:val="21"/>
                <w:szCs w:val="21"/>
              </w:rPr>
              <w:t>Datum</w:t>
            </w:r>
            <w:r w:rsidR="00282F95" w:rsidRPr="00167DF1">
              <w:rPr>
                <w:rFonts w:asciiTheme="majorHAnsi" w:hAnsiTheme="majorHAnsi"/>
                <w:b/>
                <w:sz w:val="21"/>
                <w:szCs w:val="21"/>
              </w:rPr>
              <w:t>: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6AB95FE7" w14:textId="77777777" w:rsidR="00282F95" w:rsidRPr="00167DF1" w:rsidRDefault="00282F95" w:rsidP="007422D1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64A11E6C" w14:textId="77777777" w:rsidR="00282F95" w:rsidRPr="00167DF1" w:rsidRDefault="00282F95" w:rsidP="007422D1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1D058D27" w14:textId="77777777" w:rsidR="005131CD" w:rsidRPr="00167DF1" w:rsidRDefault="005131CD" w:rsidP="005131CD">
      <w:pPr>
        <w:pStyle w:val="Listenabsatz"/>
        <w:rPr>
          <w:rFonts w:asciiTheme="majorHAnsi" w:hAnsiTheme="majorHAnsi"/>
          <w:sz w:val="21"/>
          <w:szCs w:val="21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282F95" w:rsidRPr="00167DF1" w14:paraId="04AB4E96" w14:textId="77777777" w:rsidTr="000A4DF8">
        <w:trPr>
          <w:trHeight w:val="2171"/>
        </w:trPr>
        <w:tc>
          <w:tcPr>
            <w:tcW w:w="2405" w:type="dxa"/>
          </w:tcPr>
          <w:p w14:paraId="7904D1E7" w14:textId="77777777" w:rsidR="00282F95" w:rsidRPr="00167DF1" w:rsidRDefault="00282F95" w:rsidP="007422D1">
            <w:pPr>
              <w:spacing w:line="240" w:lineRule="auto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Unterschrift / Stempel: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48F588B9" w14:textId="77777777" w:rsidR="00282F95" w:rsidRPr="00167DF1" w:rsidRDefault="00282F95" w:rsidP="007422D1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0E8AFA26" w14:textId="77777777" w:rsidR="00282F95" w:rsidRPr="00167DF1" w:rsidRDefault="00282F95" w:rsidP="007422D1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3AF28E9C" w14:textId="77777777" w:rsidR="005131CD" w:rsidRPr="00167DF1" w:rsidRDefault="005131CD" w:rsidP="005131CD">
      <w:pPr>
        <w:pStyle w:val="Listenabsatz"/>
        <w:rPr>
          <w:rFonts w:asciiTheme="majorHAnsi" w:hAnsiTheme="majorHAnsi"/>
          <w:sz w:val="21"/>
          <w:szCs w:val="21"/>
        </w:rPr>
      </w:pPr>
    </w:p>
    <w:p w14:paraId="0655C068" w14:textId="77777777" w:rsidR="005131CD" w:rsidRPr="00167DF1" w:rsidRDefault="005131CD" w:rsidP="005131CD">
      <w:pPr>
        <w:pStyle w:val="Listenabsatz"/>
        <w:rPr>
          <w:rFonts w:asciiTheme="majorHAnsi" w:hAnsiTheme="majorHAnsi"/>
          <w:sz w:val="21"/>
          <w:szCs w:val="21"/>
        </w:rPr>
      </w:pPr>
    </w:p>
    <w:p w14:paraId="22C2FF12" w14:textId="77777777" w:rsidR="009C0D59" w:rsidRPr="00167DF1" w:rsidRDefault="009C0D59" w:rsidP="002F2BA0">
      <w:pPr>
        <w:rPr>
          <w:rFonts w:asciiTheme="majorHAnsi" w:hAnsiTheme="majorHAnsi"/>
        </w:rPr>
      </w:pPr>
    </w:p>
    <w:sectPr w:rsidR="009C0D59" w:rsidRPr="00167D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25E5B" w14:textId="77777777" w:rsidR="002B14DF" w:rsidRDefault="002B14DF" w:rsidP="00774500">
      <w:pPr>
        <w:spacing w:after="0" w:line="240" w:lineRule="auto"/>
      </w:pPr>
      <w:r>
        <w:separator/>
      </w:r>
    </w:p>
  </w:endnote>
  <w:endnote w:type="continuationSeparator" w:id="0">
    <w:p w14:paraId="02219C65" w14:textId="77777777" w:rsidR="002B14DF" w:rsidRDefault="002B14DF" w:rsidP="0077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7479647"/>
      <w:docPartObj>
        <w:docPartGallery w:val="Page Numbers (Bottom of Page)"/>
        <w:docPartUnique/>
      </w:docPartObj>
    </w:sdtPr>
    <w:sdtEndPr/>
    <w:sdtContent>
      <w:p w14:paraId="142D59FD" w14:textId="77777777" w:rsidR="00AA7096" w:rsidRDefault="00AA709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312">
          <w:rPr>
            <w:noProof/>
          </w:rPr>
          <w:t>4</w:t>
        </w:r>
        <w:r>
          <w:fldChar w:fldCharType="end"/>
        </w:r>
      </w:p>
    </w:sdtContent>
  </w:sdt>
  <w:p w14:paraId="2AE200EC" w14:textId="77777777" w:rsidR="00774500" w:rsidRDefault="007745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38D92" w14:textId="77777777" w:rsidR="002B14DF" w:rsidRDefault="002B14DF" w:rsidP="00774500">
      <w:pPr>
        <w:spacing w:after="0" w:line="240" w:lineRule="auto"/>
      </w:pPr>
      <w:r>
        <w:separator/>
      </w:r>
    </w:p>
  </w:footnote>
  <w:footnote w:type="continuationSeparator" w:id="0">
    <w:p w14:paraId="6847CF94" w14:textId="77777777" w:rsidR="002B14DF" w:rsidRDefault="002B14DF" w:rsidP="0077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E9C6D" w14:textId="77777777" w:rsidR="002A043A" w:rsidRDefault="007E70F7">
    <w:pPr>
      <w:pStyle w:val="Kopfzeile"/>
    </w:pPr>
    <w:r w:rsidRPr="00481688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D6216DF" wp14:editId="57143C1B">
          <wp:simplePos x="0" y="0"/>
          <wp:positionH relativeFrom="margin">
            <wp:align>right</wp:align>
          </wp:positionH>
          <wp:positionV relativeFrom="topMargin">
            <wp:posOffset>220345</wp:posOffset>
          </wp:positionV>
          <wp:extent cx="1243965" cy="774700"/>
          <wp:effectExtent l="0" t="0" r="0" b="635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02C6"/>
    <w:multiLevelType w:val="hybridMultilevel"/>
    <w:tmpl w:val="633EBF4E"/>
    <w:lvl w:ilvl="0" w:tplc="2B2805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337B"/>
    <w:multiLevelType w:val="hybridMultilevel"/>
    <w:tmpl w:val="43A6986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A94A5A"/>
    <w:multiLevelType w:val="hybridMultilevel"/>
    <w:tmpl w:val="DFA0A246"/>
    <w:lvl w:ilvl="0" w:tplc="F08009E4">
      <w:start w:val="1"/>
      <w:numFmt w:val="decimal"/>
      <w:lvlText w:val="%1"/>
      <w:lvlJc w:val="left"/>
      <w:pPr>
        <w:ind w:left="720" w:hanging="360"/>
      </w:pPr>
      <w:rPr>
        <w:rFonts w:hint="default"/>
        <w:sz w:val="2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E3C74"/>
    <w:multiLevelType w:val="hybridMultilevel"/>
    <w:tmpl w:val="E12875DA"/>
    <w:lvl w:ilvl="0" w:tplc="DD04A1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016F2"/>
    <w:multiLevelType w:val="hybridMultilevel"/>
    <w:tmpl w:val="07A0FE38"/>
    <w:lvl w:ilvl="0" w:tplc="2DF4756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150CF"/>
    <w:multiLevelType w:val="hybridMultilevel"/>
    <w:tmpl w:val="51629104"/>
    <w:lvl w:ilvl="0" w:tplc="EEAE0C8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D4DC7FE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20624"/>
    <w:multiLevelType w:val="hybridMultilevel"/>
    <w:tmpl w:val="8AE4CCB2"/>
    <w:lvl w:ilvl="0" w:tplc="DD04A1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7004A"/>
    <w:multiLevelType w:val="multilevel"/>
    <w:tmpl w:val="53F8C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70F"/>
    <w:rsid w:val="0000017C"/>
    <w:rsid w:val="00045631"/>
    <w:rsid w:val="000460B8"/>
    <w:rsid w:val="0006368D"/>
    <w:rsid w:val="00067905"/>
    <w:rsid w:val="000A4BD7"/>
    <w:rsid w:val="000A4DF8"/>
    <w:rsid w:val="000C1BE1"/>
    <w:rsid w:val="000D02AA"/>
    <w:rsid w:val="000D68D1"/>
    <w:rsid w:val="00104EF1"/>
    <w:rsid w:val="00106CE1"/>
    <w:rsid w:val="0011392E"/>
    <w:rsid w:val="00123A2D"/>
    <w:rsid w:val="00123C42"/>
    <w:rsid w:val="0016414E"/>
    <w:rsid w:val="00167DF1"/>
    <w:rsid w:val="00170CB1"/>
    <w:rsid w:val="001805AE"/>
    <w:rsid w:val="001B3B12"/>
    <w:rsid w:val="001D0377"/>
    <w:rsid w:val="001D19E4"/>
    <w:rsid w:val="001D7E0F"/>
    <w:rsid w:val="001F17A9"/>
    <w:rsid w:val="00206872"/>
    <w:rsid w:val="00226222"/>
    <w:rsid w:val="00282F95"/>
    <w:rsid w:val="00290899"/>
    <w:rsid w:val="00294961"/>
    <w:rsid w:val="00297514"/>
    <w:rsid w:val="002A043A"/>
    <w:rsid w:val="002B14DF"/>
    <w:rsid w:val="002C659D"/>
    <w:rsid w:val="002F0387"/>
    <w:rsid w:val="002F2BA0"/>
    <w:rsid w:val="002F38A6"/>
    <w:rsid w:val="002F72E2"/>
    <w:rsid w:val="00322F90"/>
    <w:rsid w:val="003233C7"/>
    <w:rsid w:val="00326290"/>
    <w:rsid w:val="003539F4"/>
    <w:rsid w:val="00365BBA"/>
    <w:rsid w:val="00382ECF"/>
    <w:rsid w:val="003C3D80"/>
    <w:rsid w:val="004A163D"/>
    <w:rsid w:val="004A364A"/>
    <w:rsid w:val="004B2CEE"/>
    <w:rsid w:val="005131CD"/>
    <w:rsid w:val="00517072"/>
    <w:rsid w:val="00517A55"/>
    <w:rsid w:val="005276B7"/>
    <w:rsid w:val="005303F1"/>
    <w:rsid w:val="005320B0"/>
    <w:rsid w:val="00565B32"/>
    <w:rsid w:val="00577A66"/>
    <w:rsid w:val="005959E8"/>
    <w:rsid w:val="005A7E32"/>
    <w:rsid w:val="005F5AE9"/>
    <w:rsid w:val="00601A1A"/>
    <w:rsid w:val="006177A8"/>
    <w:rsid w:val="00646F7B"/>
    <w:rsid w:val="00655F1C"/>
    <w:rsid w:val="00687930"/>
    <w:rsid w:val="006C5BAF"/>
    <w:rsid w:val="006E1DE3"/>
    <w:rsid w:val="006E7BF5"/>
    <w:rsid w:val="00703A7E"/>
    <w:rsid w:val="00706F67"/>
    <w:rsid w:val="00725537"/>
    <w:rsid w:val="00726AFE"/>
    <w:rsid w:val="00735097"/>
    <w:rsid w:val="007422D1"/>
    <w:rsid w:val="007471C9"/>
    <w:rsid w:val="00774500"/>
    <w:rsid w:val="0078302A"/>
    <w:rsid w:val="00783F10"/>
    <w:rsid w:val="0079161D"/>
    <w:rsid w:val="00796B7C"/>
    <w:rsid w:val="007B6019"/>
    <w:rsid w:val="007E696E"/>
    <w:rsid w:val="007E6ABA"/>
    <w:rsid w:val="007E70F7"/>
    <w:rsid w:val="007F170F"/>
    <w:rsid w:val="007F3110"/>
    <w:rsid w:val="00804519"/>
    <w:rsid w:val="00814A96"/>
    <w:rsid w:val="00816DC4"/>
    <w:rsid w:val="0084123F"/>
    <w:rsid w:val="00872BD5"/>
    <w:rsid w:val="00883CF1"/>
    <w:rsid w:val="00892312"/>
    <w:rsid w:val="008B7462"/>
    <w:rsid w:val="008D1690"/>
    <w:rsid w:val="0091158C"/>
    <w:rsid w:val="009456CB"/>
    <w:rsid w:val="009847C9"/>
    <w:rsid w:val="009A4043"/>
    <w:rsid w:val="009A53C9"/>
    <w:rsid w:val="009A77D6"/>
    <w:rsid w:val="009C0D59"/>
    <w:rsid w:val="009E668A"/>
    <w:rsid w:val="009F5923"/>
    <w:rsid w:val="00A02C39"/>
    <w:rsid w:val="00A161CB"/>
    <w:rsid w:val="00A5072C"/>
    <w:rsid w:val="00A77095"/>
    <w:rsid w:val="00A77583"/>
    <w:rsid w:val="00A95A54"/>
    <w:rsid w:val="00A96AE2"/>
    <w:rsid w:val="00AA458A"/>
    <w:rsid w:val="00AA7096"/>
    <w:rsid w:val="00AA7E4B"/>
    <w:rsid w:val="00AC6BC6"/>
    <w:rsid w:val="00AC6FA1"/>
    <w:rsid w:val="00AF511C"/>
    <w:rsid w:val="00B3597D"/>
    <w:rsid w:val="00B51E86"/>
    <w:rsid w:val="00B62702"/>
    <w:rsid w:val="00B96999"/>
    <w:rsid w:val="00BE25D4"/>
    <w:rsid w:val="00C07AC7"/>
    <w:rsid w:val="00C4297A"/>
    <w:rsid w:val="00C437B5"/>
    <w:rsid w:val="00C6557D"/>
    <w:rsid w:val="00CB58DE"/>
    <w:rsid w:val="00CC2DAB"/>
    <w:rsid w:val="00CC4E4F"/>
    <w:rsid w:val="00D561A9"/>
    <w:rsid w:val="00D63E2B"/>
    <w:rsid w:val="00D76576"/>
    <w:rsid w:val="00D81706"/>
    <w:rsid w:val="00DA639E"/>
    <w:rsid w:val="00DB7F1F"/>
    <w:rsid w:val="00DD20F4"/>
    <w:rsid w:val="00DD355B"/>
    <w:rsid w:val="00DF6204"/>
    <w:rsid w:val="00E021EF"/>
    <w:rsid w:val="00E402FA"/>
    <w:rsid w:val="00E44275"/>
    <w:rsid w:val="00E777E6"/>
    <w:rsid w:val="00E8081C"/>
    <w:rsid w:val="00EA1840"/>
    <w:rsid w:val="00EA381C"/>
    <w:rsid w:val="00ED272C"/>
    <w:rsid w:val="00EF5E79"/>
    <w:rsid w:val="00F1113F"/>
    <w:rsid w:val="00F85158"/>
    <w:rsid w:val="00F911B3"/>
    <w:rsid w:val="00F921AC"/>
    <w:rsid w:val="00F94332"/>
    <w:rsid w:val="00F9687D"/>
    <w:rsid w:val="00FA681E"/>
    <w:rsid w:val="00FD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A8BA2"/>
  <w15:chartTrackingRefBased/>
  <w15:docId w15:val="{1937655A-BE94-48BC-A9DA-1A6841C5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4297A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D037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D037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74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4500"/>
  </w:style>
  <w:style w:type="paragraph" w:styleId="Fuzeile">
    <w:name w:val="footer"/>
    <w:basedOn w:val="Standard"/>
    <w:link w:val="FuzeileZchn"/>
    <w:uiPriority w:val="99"/>
    <w:unhideWhenUsed/>
    <w:rsid w:val="00774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4500"/>
  </w:style>
  <w:style w:type="table" w:styleId="Tabellenraster">
    <w:name w:val="Table Grid"/>
    <w:basedOn w:val="NormaleTabelle"/>
    <w:uiPriority w:val="39"/>
    <w:rsid w:val="00A7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2DA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3D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3D8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3D8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3D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3D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46CD2-C5AD-4B15-9D32-F85453CE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6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PB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ersdorf, Nicole</dc:creator>
  <cp:keywords/>
  <dc:description/>
  <cp:lastModifiedBy>Mewes, Alexander</cp:lastModifiedBy>
  <cp:revision>3</cp:revision>
  <cp:lastPrinted>2014-10-01T07:58:00Z</cp:lastPrinted>
  <dcterms:created xsi:type="dcterms:W3CDTF">2024-01-04T17:50:00Z</dcterms:created>
  <dcterms:modified xsi:type="dcterms:W3CDTF">2024-01-04T18:02:00Z</dcterms:modified>
</cp:coreProperties>
</file>